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511F" w14:textId="77777777" w:rsidR="00A32078" w:rsidRPr="000B0041" w:rsidRDefault="00A32078" w:rsidP="00A32078">
      <w:pPr>
        <w:rPr>
          <w:rFonts w:ascii="PT Astra Serif" w:hAnsi="PT Astra Serif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29"/>
        <w:gridCol w:w="5485"/>
      </w:tblGrid>
      <w:tr w:rsidR="00A32078" w:rsidRPr="000B0041" w14:paraId="598A4F3C" w14:textId="77777777" w:rsidTr="00665B90">
        <w:trPr>
          <w:trHeight w:val="983"/>
        </w:trPr>
        <w:tc>
          <w:tcPr>
            <w:tcW w:w="10314" w:type="dxa"/>
          </w:tcPr>
          <w:p w14:paraId="7FAFEC9F" w14:textId="77777777" w:rsidR="0057258F" w:rsidRDefault="0057258F" w:rsidP="0057258F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B0041">
              <w:rPr>
                <w:rFonts w:ascii="PT Astra Serif" w:hAnsi="PT Astra Serif"/>
                <w:b/>
              </w:rPr>
              <w:t>УТВЕРЖДАЮ</w:t>
            </w:r>
            <w:r>
              <w:rPr>
                <w:rFonts w:ascii="PT Astra Serif" w:hAnsi="PT Astra Serif"/>
                <w:b/>
              </w:rPr>
              <w:br/>
              <w:t>Министр</w:t>
            </w:r>
            <w:r w:rsidR="00A32078">
              <w:rPr>
                <w:rFonts w:ascii="PT Astra Serif" w:hAnsi="PT Astra Serif"/>
                <w:b/>
              </w:rPr>
              <w:t xml:space="preserve"> </w:t>
            </w:r>
            <w:r w:rsidR="00A32078" w:rsidRPr="000B0041">
              <w:rPr>
                <w:rFonts w:ascii="PT Astra Serif" w:hAnsi="PT Astra Serif"/>
                <w:b/>
              </w:rPr>
              <w:t>физическо</w:t>
            </w:r>
            <w:r w:rsidR="00A32078">
              <w:rPr>
                <w:rFonts w:ascii="PT Astra Serif" w:hAnsi="PT Astra Serif"/>
                <w:b/>
              </w:rPr>
              <w:t xml:space="preserve">й культуры </w:t>
            </w:r>
            <w:r w:rsidR="00A32078" w:rsidRPr="000B0041">
              <w:rPr>
                <w:rFonts w:ascii="PT Astra Serif" w:hAnsi="PT Astra Serif"/>
                <w:b/>
              </w:rPr>
              <w:t xml:space="preserve">и спорта </w:t>
            </w:r>
          </w:p>
          <w:p w14:paraId="1B159237" w14:textId="77777777" w:rsidR="00A32078" w:rsidRPr="000B0041" w:rsidRDefault="00A32078" w:rsidP="0057258F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0B0041">
              <w:rPr>
                <w:rFonts w:ascii="PT Astra Serif" w:hAnsi="PT Astra Serif"/>
                <w:b/>
              </w:rPr>
              <w:t>Ульяновской области</w:t>
            </w:r>
          </w:p>
          <w:p w14:paraId="25970499" w14:textId="77777777" w:rsidR="00A32078" w:rsidRDefault="00A32078" w:rsidP="00665B90">
            <w:pPr>
              <w:spacing w:after="0"/>
              <w:rPr>
                <w:rFonts w:ascii="PT Astra Serif" w:hAnsi="PT Astra Serif"/>
                <w:b/>
              </w:rPr>
            </w:pPr>
          </w:p>
          <w:p w14:paraId="2D983966" w14:textId="77777777" w:rsidR="00A32078" w:rsidRPr="000B0041" w:rsidRDefault="00A32078" w:rsidP="00665B90">
            <w:pPr>
              <w:spacing w:after="0"/>
              <w:rPr>
                <w:rFonts w:ascii="PT Astra Serif" w:hAnsi="PT Astra Serif"/>
                <w:b/>
              </w:rPr>
            </w:pPr>
            <w:r w:rsidRPr="000B0041">
              <w:rPr>
                <w:rFonts w:ascii="PT Astra Serif" w:hAnsi="PT Astra Serif"/>
                <w:b/>
              </w:rPr>
              <w:t xml:space="preserve">_________________ </w:t>
            </w:r>
            <w:r>
              <w:rPr>
                <w:rFonts w:ascii="PT Astra Serif" w:hAnsi="PT Astra Serif"/>
                <w:b/>
              </w:rPr>
              <w:t>Н.Ю.</w:t>
            </w:r>
            <w:r w:rsidR="00075ADC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Скобелин</w:t>
            </w:r>
          </w:p>
          <w:p w14:paraId="43DED366" w14:textId="77777777" w:rsidR="00A32078" w:rsidRPr="000B0041" w:rsidRDefault="00A32078" w:rsidP="00665B90">
            <w:pPr>
              <w:spacing w:after="0"/>
              <w:rPr>
                <w:rFonts w:ascii="PT Astra Serif" w:hAnsi="PT Astra Serif"/>
                <w:b/>
              </w:rPr>
            </w:pPr>
            <w:r w:rsidRPr="000B0041">
              <w:rPr>
                <w:rFonts w:ascii="PT Astra Serif" w:hAnsi="PT Astra Serif"/>
                <w:b/>
              </w:rPr>
              <w:t>«____» _______________ 20</w:t>
            </w:r>
            <w:r>
              <w:rPr>
                <w:rFonts w:ascii="PT Astra Serif" w:hAnsi="PT Astra Serif"/>
                <w:b/>
              </w:rPr>
              <w:t>23</w:t>
            </w:r>
            <w:r w:rsidRPr="000B0041">
              <w:rPr>
                <w:rFonts w:ascii="PT Astra Serif" w:hAnsi="PT Astra Serif"/>
                <w:b/>
              </w:rPr>
              <w:t xml:space="preserve"> года</w:t>
            </w:r>
          </w:p>
        </w:tc>
        <w:tc>
          <w:tcPr>
            <w:tcW w:w="5606" w:type="dxa"/>
          </w:tcPr>
          <w:p w14:paraId="5660C59F" w14:textId="77777777" w:rsidR="00A32078" w:rsidRPr="000B0041" w:rsidRDefault="00A32078" w:rsidP="00665B90">
            <w:pPr>
              <w:spacing w:after="0"/>
              <w:rPr>
                <w:rFonts w:ascii="PT Astra Serif" w:hAnsi="PT Astra Serif"/>
                <w:b/>
              </w:rPr>
            </w:pPr>
          </w:p>
        </w:tc>
      </w:tr>
    </w:tbl>
    <w:p w14:paraId="2A0E8EE9" w14:textId="77777777" w:rsidR="00034413" w:rsidRPr="00034413" w:rsidRDefault="00034413" w:rsidP="00034413">
      <w:pPr>
        <w:spacing w:after="0"/>
        <w:jc w:val="center"/>
        <w:rPr>
          <w:rFonts w:ascii="PT Astra Serif" w:eastAsia="Calibri" w:hAnsi="PT Astra Serif" w:cs="Times New Roman"/>
          <w:b/>
        </w:rPr>
      </w:pPr>
    </w:p>
    <w:p w14:paraId="0B8D3985" w14:textId="77777777" w:rsidR="00A32078" w:rsidRPr="000B0041" w:rsidRDefault="00A32078" w:rsidP="00A32078">
      <w:pPr>
        <w:spacing w:after="0"/>
        <w:jc w:val="center"/>
        <w:rPr>
          <w:rFonts w:ascii="PT Astra Serif" w:hAnsi="PT Astra Serif"/>
          <w:b/>
        </w:rPr>
      </w:pPr>
      <w:r w:rsidRPr="000B0041">
        <w:rPr>
          <w:rFonts w:ascii="PT Astra Serif" w:hAnsi="PT Astra Serif"/>
          <w:b/>
        </w:rPr>
        <w:t>СПИСОК</w:t>
      </w:r>
    </w:p>
    <w:p w14:paraId="43E4519F" w14:textId="11BD2640" w:rsidR="00A32078" w:rsidRPr="000B0041" w:rsidRDefault="00A32078" w:rsidP="00A32078">
      <w:pPr>
        <w:spacing w:after="0"/>
        <w:jc w:val="center"/>
        <w:rPr>
          <w:rFonts w:ascii="PT Astra Serif" w:hAnsi="PT Astra Serif"/>
          <w:b/>
        </w:rPr>
      </w:pPr>
      <w:r w:rsidRPr="000B0041">
        <w:rPr>
          <w:rFonts w:ascii="PT Astra Serif" w:hAnsi="PT Astra Serif"/>
          <w:b/>
        </w:rPr>
        <w:t xml:space="preserve">кандидатов в спортивные сборные команды Ульяновской области по </w:t>
      </w:r>
      <w:r w:rsidRPr="006053A8">
        <w:rPr>
          <w:rFonts w:ascii="PT Astra Serif" w:hAnsi="PT Astra Serif"/>
          <w:b/>
        </w:rPr>
        <w:t xml:space="preserve">виду спорта </w:t>
      </w:r>
      <w:r w:rsidRPr="006053A8">
        <w:rPr>
          <w:rFonts w:ascii="PT Astra Serif" w:hAnsi="PT Astra Serif"/>
          <w:b/>
          <w:u w:val="single"/>
        </w:rPr>
        <w:t>«</w:t>
      </w:r>
      <w:r>
        <w:rPr>
          <w:rFonts w:ascii="PT Astra Serif" w:hAnsi="PT Astra Serif"/>
          <w:b/>
          <w:u w:val="single"/>
        </w:rPr>
        <w:t>Тхэквондо</w:t>
      </w:r>
      <w:r w:rsidRPr="006053A8">
        <w:rPr>
          <w:rFonts w:ascii="PT Astra Serif" w:hAnsi="PT Astra Serif"/>
          <w:b/>
          <w:u w:val="single"/>
        </w:rPr>
        <w:t>»</w:t>
      </w:r>
      <w:r w:rsidRPr="006053A8">
        <w:rPr>
          <w:rFonts w:ascii="PT Astra Serif" w:hAnsi="PT Astra Serif"/>
          <w:b/>
        </w:rPr>
        <w:t xml:space="preserve"> на 202</w:t>
      </w:r>
      <w:r w:rsidR="00614228">
        <w:rPr>
          <w:rFonts w:ascii="PT Astra Serif" w:hAnsi="PT Astra Serif"/>
          <w:b/>
        </w:rPr>
        <w:t>4</w:t>
      </w:r>
      <w:r w:rsidRPr="006053A8">
        <w:rPr>
          <w:rFonts w:ascii="PT Astra Serif" w:hAnsi="PT Astra Serif"/>
          <w:b/>
        </w:rPr>
        <w:t xml:space="preserve"> г.</w:t>
      </w:r>
    </w:p>
    <w:p w14:paraId="291C2458" w14:textId="77777777" w:rsidR="00034413" w:rsidRPr="00034413" w:rsidRDefault="00034413" w:rsidP="00034413">
      <w:pPr>
        <w:spacing w:after="0"/>
        <w:jc w:val="center"/>
        <w:rPr>
          <w:rFonts w:ascii="PT Astra Serif" w:eastAsia="Calibri" w:hAnsi="PT Astra Serif" w:cs="Times New Roman"/>
          <w:b/>
        </w:rPr>
      </w:pPr>
    </w:p>
    <w:p w14:paraId="37AB06CE" w14:textId="77777777" w:rsidR="00A32078" w:rsidRPr="006053A8" w:rsidRDefault="00A32078" w:rsidP="00A32078">
      <w:pPr>
        <w:spacing w:after="0"/>
        <w:rPr>
          <w:rFonts w:ascii="PT Astra Serif" w:hAnsi="PT Astra Serif"/>
          <w:b/>
        </w:rPr>
      </w:pPr>
      <w:r w:rsidRPr="006053A8">
        <w:rPr>
          <w:rFonts w:ascii="PT Astra Serif" w:hAnsi="PT Astra Serif"/>
          <w:b/>
        </w:rPr>
        <w:t>I. Тренеры и иные специалисты, работающие со спортивной сборной командой Ульяновской област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985"/>
        <w:gridCol w:w="1984"/>
        <w:gridCol w:w="1843"/>
        <w:gridCol w:w="1843"/>
        <w:gridCol w:w="1843"/>
        <w:gridCol w:w="1984"/>
      </w:tblGrid>
      <w:tr w:rsidR="00034413" w:rsidRPr="00034413" w14:paraId="3CF6731A" w14:textId="77777777" w:rsidTr="00034413">
        <w:tc>
          <w:tcPr>
            <w:tcW w:w="534" w:type="dxa"/>
            <w:shd w:val="clear" w:color="auto" w:fill="auto"/>
          </w:tcPr>
          <w:p w14:paraId="3730E793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6A30CAF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Фамилия, имя, отчество</w:t>
            </w:r>
          </w:p>
        </w:tc>
        <w:tc>
          <w:tcPr>
            <w:tcW w:w="1275" w:type="dxa"/>
            <w:shd w:val="clear" w:color="auto" w:fill="auto"/>
          </w:tcPr>
          <w:p w14:paraId="6CE75A6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Дата рождения</w:t>
            </w:r>
          </w:p>
        </w:tc>
        <w:tc>
          <w:tcPr>
            <w:tcW w:w="1985" w:type="dxa"/>
            <w:shd w:val="clear" w:color="auto" w:fill="auto"/>
          </w:tcPr>
          <w:p w14:paraId="0283A76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Спортивное звание / разряд</w:t>
            </w:r>
          </w:p>
        </w:tc>
        <w:tc>
          <w:tcPr>
            <w:tcW w:w="1984" w:type="dxa"/>
          </w:tcPr>
          <w:p w14:paraId="0FBA555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Спортивная дисциплина или группа дисциплин</w:t>
            </w:r>
          </w:p>
        </w:tc>
        <w:tc>
          <w:tcPr>
            <w:tcW w:w="1843" w:type="dxa"/>
            <w:shd w:val="clear" w:color="auto" w:fill="auto"/>
          </w:tcPr>
          <w:p w14:paraId="7A69B20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Должность в команде</w:t>
            </w:r>
          </w:p>
        </w:tc>
        <w:tc>
          <w:tcPr>
            <w:tcW w:w="1843" w:type="dxa"/>
            <w:shd w:val="clear" w:color="auto" w:fill="auto"/>
          </w:tcPr>
          <w:p w14:paraId="43E037F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униципальный район, городской округ</w:t>
            </w:r>
          </w:p>
        </w:tc>
        <w:tc>
          <w:tcPr>
            <w:tcW w:w="1843" w:type="dxa"/>
            <w:shd w:val="clear" w:color="auto" w:fill="auto"/>
          </w:tcPr>
          <w:p w14:paraId="0BD10FF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Основное место работы (организация)</w:t>
            </w:r>
          </w:p>
        </w:tc>
        <w:tc>
          <w:tcPr>
            <w:tcW w:w="1984" w:type="dxa"/>
            <w:shd w:val="clear" w:color="auto" w:fill="auto"/>
          </w:tcPr>
          <w:p w14:paraId="6E5E913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Стаж работы в сборной</w:t>
            </w:r>
          </w:p>
        </w:tc>
      </w:tr>
      <w:tr w:rsidR="00034413" w:rsidRPr="00034413" w14:paraId="716DCB6E" w14:textId="77777777" w:rsidTr="00034413">
        <w:tc>
          <w:tcPr>
            <w:tcW w:w="534" w:type="dxa"/>
            <w:shd w:val="clear" w:color="auto" w:fill="auto"/>
          </w:tcPr>
          <w:p w14:paraId="55AA913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B921D5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F7B453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71BA0A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4</w:t>
            </w:r>
          </w:p>
        </w:tc>
        <w:tc>
          <w:tcPr>
            <w:tcW w:w="1984" w:type="dxa"/>
          </w:tcPr>
          <w:p w14:paraId="39EE2352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FCDCAA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4E4DFB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B66F7A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28376D6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34413">
              <w:rPr>
                <w:rFonts w:ascii="PT Astra Serif" w:eastAsia="Calibri" w:hAnsi="PT Astra Serif" w:cs="Times New Roman"/>
                <w:b/>
              </w:rPr>
              <w:t>9</w:t>
            </w:r>
          </w:p>
        </w:tc>
      </w:tr>
      <w:tr w:rsidR="00034413" w:rsidRPr="00034413" w14:paraId="62FA2A48" w14:textId="77777777" w:rsidTr="00034413">
        <w:tc>
          <w:tcPr>
            <w:tcW w:w="534" w:type="dxa"/>
            <w:shd w:val="clear" w:color="auto" w:fill="auto"/>
          </w:tcPr>
          <w:p w14:paraId="1C223D3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8922896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Кондратьев Сергей Валентинович</w:t>
            </w:r>
          </w:p>
        </w:tc>
        <w:tc>
          <w:tcPr>
            <w:tcW w:w="1275" w:type="dxa"/>
            <w:shd w:val="clear" w:color="auto" w:fill="auto"/>
          </w:tcPr>
          <w:p w14:paraId="4A2BEDA4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28.02.1963</w:t>
            </w:r>
          </w:p>
        </w:tc>
        <w:tc>
          <w:tcPr>
            <w:tcW w:w="1985" w:type="dxa"/>
            <w:shd w:val="clear" w:color="auto" w:fill="auto"/>
          </w:tcPr>
          <w:p w14:paraId="12487CA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, ЗТР</w:t>
            </w:r>
          </w:p>
          <w:p w14:paraId="01E3D95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</w:tcPr>
          <w:p w14:paraId="1D16501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C0BB954" w14:textId="77777777" w:rsidR="00034413" w:rsidRPr="00034413" w:rsidRDefault="001646A7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val="en-US"/>
              </w:rPr>
            </w:pPr>
            <w:r>
              <w:rPr>
                <w:rFonts w:ascii="PT Astra Serif" w:eastAsia="Calibri" w:hAnsi="PT Astra Serif" w:cs="Times New Roman"/>
              </w:rPr>
              <w:t>Главный тренер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</w:t>
            </w:r>
          </w:p>
          <w:p w14:paraId="68D1D21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475788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shd w:val="clear" w:color="auto" w:fill="auto"/>
          </w:tcPr>
          <w:p w14:paraId="399D810D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shd w:val="clear" w:color="auto" w:fill="auto"/>
          </w:tcPr>
          <w:p w14:paraId="6A6C976D" w14:textId="7BCF02AF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40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лет</w:t>
            </w:r>
          </w:p>
        </w:tc>
      </w:tr>
      <w:tr w:rsidR="00034413" w:rsidRPr="00034413" w14:paraId="776FAA99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E56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3A58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proofErr w:type="spellStart"/>
            <w:r w:rsidRPr="00034413">
              <w:rPr>
                <w:rFonts w:ascii="PT Astra Serif" w:eastAsia="Calibri" w:hAnsi="PT Astra Serif" w:cs="Times New Roman"/>
              </w:rPr>
              <w:t>Горшевов</w:t>
            </w:r>
            <w:proofErr w:type="spellEnd"/>
            <w:r w:rsidRPr="00034413">
              <w:rPr>
                <w:rFonts w:ascii="PT Astra Serif" w:eastAsia="Calibri" w:hAnsi="PT Astra Serif" w:cs="Times New Roman"/>
              </w:rPr>
              <w:t xml:space="preserve"> Андриян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15F6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05.03.1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6FF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  <w:p w14:paraId="5866F1E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ED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ACE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ассажист</w:t>
            </w:r>
          </w:p>
          <w:p w14:paraId="494354F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71C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8D8E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5062" w14:textId="10A09102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="00E415B2">
              <w:rPr>
                <w:rFonts w:ascii="PT Astra Serif" w:eastAsia="Calibri" w:hAnsi="PT Astra Serif" w:cs="Times New Roman"/>
              </w:rPr>
              <w:t>2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лет</w:t>
            </w:r>
          </w:p>
        </w:tc>
      </w:tr>
      <w:tr w:rsidR="00034413" w:rsidRPr="00034413" w14:paraId="423C0773" w14:textId="77777777" w:rsidTr="00034413">
        <w:tc>
          <w:tcPr>
            <w:tcW w:w="534" w:type="dxa"/>
            <w:shd w:val="clear" w:color="auto" w:fill="auto"/>
          </w:tcPr>
          <w:p w14:paraId="11F0981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6082CA2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орбачева Дарья Николаевна</w:t>
            </w:r>
          </w:p>
        </w:tc>
        <w:tc>
          <w:tcPr>
            <w:tcW w:w="1275" w:type="dxa"/>
            <w:shd w:val="clear" w:color="auto" w:fill="auto"/>
          </w:tcPr>
          <w:p w14:paraId="12A5211D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21.07.1989</w:t>
            </w:r>
          </w:p>
        </w:tc>
        <w:tc>
          <w:tcPr>
            <w:tcW w:w="1985" w:type="dxa"/>
            <w:shd w:val="clear" w:color="auto" w:fill="auto"/>
          </w:tcPr>
          <w:p w14:paraId="63F41C5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26F0286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</w:tcPr>
          <w:p w14:paraId="664A8F0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55D94F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val="en-US"/>
              </w:rPr>
            </w:pPr>
            <w:r w:rsidRPr="00034413">
              <w:rPr>
                <w:rFonts w:ascii="PT Astra Serif" w:eastAsia="Calibri" w:hAnsi="PT Astra Serif" w:cs="Times New Roman"/>
              </w:rPr>
              <w:t xml:space="preserve"> тренер</w:t>
            </w:r>
          </w:p>
          <w:p w14:paraId="0228EC5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6FFEEA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shd w:val="clear" w:color="auto" w:fill="auto"/>
          </w:tcPr>
          <w:p w14:paraId="53730164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shd w:val="clear" w:color="auto" w:fill="auto"/>
          </w:tcPr>
          <w:p w14:paraId="7E0934D0" w14:textId="25960DEF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  <w:r w:rsidR="00E415B2">
              <w:rPr>
                <w:rFonts w:ascii="PT Astra Serif" w:eastAsia="Calibri" w:hAnsi="PT Astra Serif" w:cs="Times New Roman"/>
              </w:rPr>
              <w:t>2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лет</w:t>
            </w:r>
          </w:p>
        </w:tc>
      </w:tr>
      <w:tr w:rsidR="00034413" w:rsidRPr="00034413" w14:paraId="5A0DCD38" w14:textId="77777777" w:rsidTr="00034413">
        <w:tc>
          <w:tcPr>
            <w:tcW w:w="534" w:type="dxa"/>
            <w:shd w:val="clear" w:color="auto" w:fill="auto"/>
          </w:tcPr>
          <w:p w14:paraId="13F6923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val="en-US"/>
              </w:rPr>
            </w:pPr>
            <w:r w:rsidRPr="00034413">
              <w:rPr>
                <w:rFonts w:ascii="PT Astra Serif" w:eastAsia="Calibri" w:hAnsi="PT Astra Serif" w:cs="Times New Roman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554B7E6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Куркин Владимир Владимирович</w:t>
            </w:r>
          </w:p>
        </w:tc>
        <w:tc>
          <w:tcPr>
            <w:tcW w:w="1275" w:type="dxa"/>
            <w:shd w:val="clear" w:color="auto" w:fill="auto"/>
          </w:tcPr>
          <w:p w14:paraId="4E1FE3EC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0.04.1979</w:t>
            </w:r>
          </w:p>
        </w:tc>
        <w:tc>
          <w:tcPr>
            <w:tcW w:w="1985" w:type="dxa"/>
            <w:shd w:val="clear" w:color="auto" w:fill="auto"/>
          </w:tcPr>
          <w:p w14:paraId="3877A7D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616E5AB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</w:tcPr>
          <w:p w14:paraId="619AEB2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F3B4A3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val="en-US"/>
              </w:rPr>
            </w:pPr>
            <w:r w:rsidRPr="00034413">
              <w:rPr>
                <w:rFonts w:ascii="PT Astra Serif" w:eastAsia="Calibri" w:hAnsi="PT Astra Serif" w:cs="Times New Roman"/>
              </w:rPr>
              <w:t xml:space="preserve"> тренер</w:t>
            </w:r>
          </w:p>
          <w:p w14:paraId="709B427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F53018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shd w:val="clear" w:color="auto" w:fill="auto"/>
          </w:tcPr>
          <w:p w14:paraId="7E6DF6B2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shd w:val="clear" w:color="auto" w:fill="auto"/>
          </w:tcPr>
          <w:p w14:paraId="5B9E1162" w14:textId="30799973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="00E415B2">
              <w:rPr>
                <w:rFonts w:ascii="PT Astra Serif" w:eastAsia="Calibri" w:hAnsi="PT Astra Serif" w:cs="Times New Roman"/>
              </w:rPr>
              <w:t>3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лет</w:t>
            </w:r>
          </w:p>
        </w:tc>
      </w:tr>
      <w:tr w:rsidR="00034413" w:rsidRPr="00034413" w14:paraId="5AE8EC80" w14:textId="77777777" w:rsidTr="00034413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B768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F75B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 xml:space="preserve">Шарипова Гузель </w:t>
            </w:r>
            <w:proofErr w:type="spellStart"/>
            <w:r w:rsidRPr="00034413">
              <w:rPr>
                <w:rFonts w:ascii="PT Astra Serif" w:eastAsia="Calibri" w:hAnsi="PT Astra Serif" w:cs="Times New Roman"/>
              </w:rPr>
              <w:t>Жавдет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5172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03.10. 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782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B2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D83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начальник сборной команды</w:t>
            </w:r>
          </w:p>
          <w:p w14:paraId="6C7A5C5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9BE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BC45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6440" w14:textId="693F39D3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  <w:r w:rsidR="00E415B2">
              <w:rPr>
                <w:rFonts w:ascii="PT Astra Serif" w:eastAsia="Calibri" w:hAnsi="PT Astra Serif" w:cs="Times New Roman"/>
              </w:rPr>
              <w:t>5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  <w:r w:rsidR="00034413" w:rsidRPr="00034413">
              <w:rPr>
                <w:rFonts w:ascii="PT Astra Serif" w:eastAsia="Calibri" w:hAnsi="PT Astra Serif" w:cs="Times New Roman"/>
              </w:rPr>
              <w:t>лет</w:t>
            </w:r>
          </w:p>
        </w:tc>
      </w:tr>
      <w:tr w:rsidR="00034413" w:rsidRPr="00034413" w14:paraId="461558E3" w14:textId="77777777" w:rsidTr="00034413">
        <w:tc>
          <w:tcPr>
            <w:tcW w:w="534" w:type="dxa"/>
            <w:shd w:val="clear" w:color="auto" w:fill="auto"/>
          </w:tcPr>
          <w:p w14:paraId="34C5D11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B94B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Овчинникова Еле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4199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26.08. 19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4BC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0CF79F7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BB8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5EE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начальник сборной команды</w:t>
            </w:r>
          </w:p>
          <w:p w14:paraId="16EF605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90F8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7B58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C58B" w14:textId="5326FA32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="00E415B2">
              <w:rPr>
                <w:rFonts w:ascii="PT Astra Serif" w:eastAsia="Calibri" w:hAnsi="PT Astra Serif" w:cs="Times New Roman"/>
              </w:rPr>
              <w:t>2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  <w:r w:rsidR="00034413" w:rsidRPr="00034413">
              <w:rPr>
                <w:rFonts w:ascii="PT Astra Serif" w:eastAsia="Calibri" w:hAnsi="PT Astra Serif" w:cs="Times New Roman"/>
              </w:rPr>
              <w:t>лет</w:t>
            </w:r>
          </w:p>
        </w:tc>
      </w:tr>
      <w:tr w:rsidR="00034413" w:rsidRPr="00034413" w14:paraId="61398DF8" w14:textId="77777777" w:rsidTr="00034413">
        <w:tc>
          <w:tcPr>
            <w:tcW w:w="534" w:type="dxa"/>
            <w:shd w:val="clear" w:color="auto" w:fill="auto"/>
          </w:tcPr>
          <w:p w14:paraId="3BFFCBD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D21D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Терёхина 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7D6C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28.12.1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7EB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МК</w:t>
            </w:r>
          </w:p>
          <w:p w14:paraId="2C35DEB8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C5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403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4292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AFC9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7635" w14:textId="0CF7F6AD" w:rsidR="00034413" w:rsidRPr="00034413" w:rsidRDefault="00034413" w:rsidP="00A320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="00E415B2">
              <w:rPr>
                <w:rFonts w:ascii="PT Astra Serif" w:eastAsia="Calibri" w:hAnsi="PT Astra Serif" w:cs="Times New Roman"/>
              </w:rPr>
              <w:t>3</w:t>
            </w:r>
            <w:r w:rsidRPr="00034413">
              <w:rPr>
                <w:rFonts w:ascii="PT Astra Serif" w:eastAsia="Calibri" w:hAnsi="PT Astra Serif" w:cs="Times New Roman"/>
              </w:rPr>
              <w:t xml:space="preserve"> лет</w:t>
            </w:r>
          </w:p>
        </w:tc>
      </w:tr>
      <w:tr w:rsidR="00034413" w:rsidRPr="00034413" w14:paraId="5E93FE88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3E3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6F474C4C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413">
              <w:rPr>
                <w:rFonts w:ascii="Times New Roman" w:eastAsia="Calibri" w:hAnsi="Times New Roman" w:cs="Times New Roman"/>
              </w:rPr>
              <w:t>Нагорнов</w:t>
            </w:r>
            <w:proofErr w:type="spellEnd"/>
            <w:r w:rsidRPr="00034413">
              <w:rPr>
                <w:rFonts w:ascii="Times New Roman" w:eastAsia="Calibri" w:hAnsi="Times New Roman" w:cs="Times New Roman"/>
              </w:rPr>
              <w:t xml:space="preserve"> Станислав Валерьевич</w:t>
            </w:r>
          </w:p>
        </w:tc>
        <w:tc>
          <w:tcPr>
            <w:tcW w:w="1275" w:type="dxa"/>
            <w:shd w:val="clear" w:color="auto" w:fill="auto"/>
          </w:tcPr>
          <w:p w14:paraId="1D46DFBF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05.06.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E1A" w14:textId="77777777" w:rsid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  <w:p w14:paraId="430257A9" w14:textId="724AFB14" w:rsidR="004A42C9" w:rsidRPr="00034413" w:rsidRDefault="004A42C9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Перв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DD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0DC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15C8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83FB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045B" w14:textId="7E4EFAE3" w:rsidR="00034413" w:rsidRPr="00034413" w:rsidRDefault="00034413" w:rsidP="00A320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  <w:r w:rsidR="00E415B2">
              <w:rPr>
                <w:rFonts w:ascii="PT Astra Serif" w:eastAsia="Calibri" w:hAnsi="PT Astra Serif" w:cs="Times New Roman"/>
              </w:rPr>
              <w:t>5</w:t>
            </w:r>
            <w:r w:rsidRPr="00034413">
              <w:rPr>
                <w:rFonts w:ascii="PT Astra Serif" w:eastAsia="Calibri" w:hAnsi="PT Astra Serif" w:cs="Times New Roman"/>
              </w:rPr>
              <w:t xml:space="preserve"> лет</w:t>
            </w:r>
          </w:p>
        </w:tc>
      </w:tr>
      <w:tr w:rsidR="00034413" w:rsidRPr="00034413" w14:paraId="62DDCC2A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A1B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707FC78F" w14:textId="77777777" w:rsidR="00034413" w:rsidRPr="00034413" w:rsidRDefault="005A02C9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ьянин Александр Владимирович</w:t>
            </w:r>
          </w:p>
        </w:tc>
        <w:tc>
          <w:tcPr>
            <w:tcW w:w="1275" w:type="dxa"/>
            <w:shd w:val="clear" w:color="auto" w:fill="auto"/>
          </w:tcPr>
          <w:p w14:paraId="7117A511" w14:textId="77777777" w:rsidR="00034413" w:rsidRPr="00034413" w:rsidRDefault="005A02C9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1.19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8193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CB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A4C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6BB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 xml:space="preserve">МО Чердаклинский </w:t>
            </w:r>
            <w:r w:rsidRPr="00034413">
              <w:rPr>
                <w:rFonts w:ascii="PT Astra Serif" w:eastAsia="Calibri" w:hAnsi="PT Astra Serif" w:cs="Times New Roman"/>
              </w:rPr>
              <w:lastRenderedPageBreak/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1ED4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lastRenderedPageBreak/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9DCE" w14:textId="2994E862" w:rsidR="00034413" w:rsidRPr="00034413" w:rsidRDefault="00E415B2" w:rsidP="00A320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7</w:t>
            </w:r>
            <w:r w:rsidR="005A02C9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034413" w:rsidRPr="00034413" w14:paraId="53EC22F2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496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5D833F66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413">
              <w:rPr>
                <w:rFonts w:ascii="Times New Roman" w:eastAsia="Calibri" w:hAnsi="Times New Roman" w:cs="Times New Roman"/>
              </w:rPr>
              <w:t>Лисачёв</w:t>
            </w:r>
            <w:proofErr w:type="spellEnd"/>
            <w:r w:rsidRPr="00034413">
              <w:rPr>
                <w:rFonts w:ascii="Times New Roman" w:eastAsia="Calibri" w:hAnsi="Times New Roman" w:cs="Times New Roman"/>
              </w:rPr>
              <w:t xml:space="preserve"> Василий Викторович</w:t>
            </w:r>
          </w:p>
        </w:tc>
        <w:tc>
          <w:tcPr>
            <w:tcW w:w="1275" w:type="dxa"/>
            <w:shd w:val="clear" w:color="auto" w:fill="auto"/>
          </w:tcPr>
          <w:p w14:paraId="0F240872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21.01.19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0D02" w14:textId="77777777" w:rsid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7464AF77" w14:textId="05A08038" w:rsidR="004A42C9" w:rsidRPr="00034413" w:rsidRDefault="004A42C9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Перв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4EF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E80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BC13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О Бары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E2B9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8110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а</w:t>
            </w:r>
          </w:p>
        </w:tc>
      </w:tr>
      <w:tr w:rsidR="00034413" w:rsidRPr="00034413" w14:paraId="36D6208B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797A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5E1215CF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413">
              <w:rPr>
                <w:rFonts w:ascii="Times New Roman" w:eastAsia="Calibri" w:hAnsi="Times New Roman" w:cs="Times New Roman"/>
              </w:rPr>
              <w:t>Головихин</w:t>
            </w:r>
            <w:proofErr w:type="spellEnd"/>
            <w:r w:rsidRPr="00034413">
              <w:rPr>
                <w:rFonts w:ascii="Times New Roman" w:eastAsia="Calibri" w:hAnsi="Times New Roman" w:cs="Times New Roman"/>
              </w:rPr>
              <w:t xml:space="preserve"> Евгений Васильевич</w:t>
            </w:r>
          </w:p>
        </w:tc>
        <w:tc>
          <w:tcPr>
            <w:tcW w:w="1275" w:type="dxa"/>
            <w:shd w:val="clear" w:color="auto" w:fill="auto"/>
          </w:tcPr>
          <w:p w14:paraId="76DB93E4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13.08.1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8F08" w14:textId="77777777" w:rsid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ЗТР</w:t>
            </w:r>
          </w:p>
          <w:p w14:paraId="160D13D4" w14:textId="77777777" w:rsidR="003F3CFB" w:rsidRPr="00034413" w:rsidRDefault="003F3CFB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16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378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68A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698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 xml:space="preserve">ОГБПОУ </w:t>
            </w:r>
          </w:p>
          <w:p w14:paraId="711507C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«УУ(т) 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5B4B" w14:textId="19B037E0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20 </w:t>
            </w:r>
            <w:r w:rsidR="00034413" w:rsidRPr="00034413">
              <w:rPr>
                <w:rFonts w:ascii="PT Astra Serif" w:eastAsia="Calibri" w:hAnsi="PT Astra Serif" w:cs="Times New Roman"/>
              </w:rPr>
              <w:t>лет</w:t>
            </w:r>
          </w:p>
        </w:tc>
      </w:tr>
      <w:tr w:rsidR="00034413" w:rsidRPr="00034413" w14:paraId="5F22352E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353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163C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Киреев Артём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FB07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07.12.1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FF82" w14:textId="77777777" w:rsid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70FFC809" w14:textId="77777777" w:rsidR="003F3CFB" w:rsidRPr="00034413" w:rsidRDefault="003F3CFB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8C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D24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0242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647C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BFF8" w14:textId="268BBA0D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7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а</w:t>
            </w:r>
          </w:p>
        </w:tc>
      </w:tr>
      <w:tr w:rsidR="00034413" w:rsidRPr="00034413" w14:paraId="532D83C9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65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2A20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Гордеев Андрей Ген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EFA2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22.04.19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E3C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A6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DF0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DB12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О Новоспас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1EF9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ФОК «Центр-Ю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23B3" w14:textId="4EF4E3FB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а</w:t>
            </w:r>
          </w:p>
        </w:tc>
      </w:tr>
      <w:tr w:rsidR="00034413" w:rsidRPr="00034413" w14:paraId="7792ADF3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963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119B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34413">
              <w:rPr>
                <w:rFonts w:ascii="Times New Roman" w:eastAsia="Calibri" w:hAnsi="Times New Roman" w:cs="Times New Roman"/>
              </w:rPr>
              <w:t>Хамидулина</w:t>
            </w:r>
            <w:proofErr w:type="spellEnd"/>
            <w:r w:rsidRPr="00034413">
              <w:rPr>
                <w:rFonts w:ascii="Times New Roman" w:eastAsia="Calibri" w:hAnsi="Times New Roman" w:cs="Times New Roman"/>
              </w:rPr>
              <w:t xml:space="preserve"> Анастас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1551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02.11.1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385E" w14:textId="77777777" w:rsid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0DF78C23" w14:textId="14FDFFAE" w:rsidR="004A42C9" w:rsidRPr="00034413" w:rsidRDefault="004A42C9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32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26D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203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AFD8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EC94" w14:textId="23CCEC9E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а</w:t>
            </w:r>
          </w:p>
        </w:tc>
      </w:tr>
      <w:tr w:rsidR="00034413" w:rsidRPr="00034413" w14:paraId="033B61A4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285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0640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Семенова Еле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7AE7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413">
              <w:rPr>
                <w:rFonts w:ascii="Times New Roman" w:eastAsia="Calibri" w:hAnsi="Times New Roman" w:cs="Times New Roman"/>
              </w:rPr>
              <w:t>01.11.1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86C1" w14:textId="77777777" w:rsid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С</w:t>
            </w:r>
          </w:p>
          <w:p w14:paraId="076CA57F" w14:textId="02A4BEF9" w:rsidR="004A42C9" w:rsidRPr="00034413" w:rsidRDefault="004A42C9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Высш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7B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FD1D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1A54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C55C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20C8" w14:textId="59F715D4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4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034413" w:rsidRPr="00034413" w14:paraId="71C6F2EF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80E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2431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ршова Татья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4976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8.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0FA7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71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B22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0D6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210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5D24" w14:textId="5293E384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3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034413" w:rsidRPr="00034413" w14:paraId="036CBD16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B840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7225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злов Илья Вад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023A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1.1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76F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A0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DBA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4D7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9A9D" w14:textId="5835A1C9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МБУ ДО СШОР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4996" w14:textId="2E190702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3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034413" w:rsidRPr="00034413" w14:paraId="2973CA21" w14:textId="77777777" w:rsidTr="00034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B44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00D5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йхатта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алава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льда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C5D2" w14:textId="77777777" w:rsidR="00034413" w:rsidRPr="00034413" w:rsidRDefault="00034413" w:rsidP="000344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19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C5F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CF8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575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945E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C119" w14:textId="77777777" w:rsidR="00034413" w:rsidRPr="00034413" w:rsidRDefault="00A32078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C19" w14:textId="450EB3FD" w:rsidR="00034413" w:rsidRPr="00034413" w:rsidRDefault="00E415B2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3</w:t>
            </w:r>
            <w:r w:rsidR="00034413"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1646A7" w:rsidRPr="00034413" w14:paraId="6F050262" w14:textId="77777777" w:rsidTr="004A0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1469" w14:textId="29FE51A4" w:rsidR="001646A7" w:rsidRPr="00034413" w:rsidRDefault="001646A7" w:rsidP="004A0F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="00E415B2">
              <w:rPr>
                <w:rFonts w:ascii="PT Astra Serif" w:eastAsia="Calibri" w:hAnsi="PT Astra Serif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D018" w14:textId="77777777" w:rsidR="001646A7" w:rsidRPr="00034413" w:rsidRDefault="00A32078" w:rsidP="004A0F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ханов Дмитри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FB4A" w14:textId="77777777" w:rsidR="001646A7" w:rsidRPr="00034413" w:rsidRDefault="001646A7" w:rsidP="004A0F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262B" w14:textId="77777777" w:rsidR="001646A7" w:rsidRPr="00034413" w:rsidRDefault="001646A7" w:rsidP="004A0F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2C2" w14:textId="77777777" w:rsidR="001646A7" w:rsidRPr="00034413" w:rsidRDefault="001646A7" w:rsidP="004A0F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9CBA" w14:textId="77777777" w:rsidR="001646A7" w:rsidRPr="00034413" w:rsidRDefault="001646A7" w:rsidP="004A0F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53A7" w14:textId="77777777" w:rsidR="001646A7" w:rsidRPr="00034413" w:rsidRDefault="001646A7" w:rsidP="004A0F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FD77" w14:textId="77777777" w:rsidR="001646A7" w:rsidRPr="00034413" w:rsidRDefault="001646A7" w:rsidP="001646A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БУ СШ</w:t>
            </w:r>
          </w:p>
          <w:p w14:paraId="64C9A93A" w14:textId="77777777" w:rsidR="001646A7" w:rsidRPr="00034413" w:rsidRDefault="001646A7" w:rsidP="001646A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им. Д.А.</w:t>
            </w:r>
          </w:p>
          <w:p w14:paraId="276DFE99" w14:textId="77777777" w:rsidR="001646A7" w:rsidRPr="00034413" w:rsidRDefault="001646A7" w:rsidP="001646A7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F5F8" w14:textId="25EA71AA" w:rsidR="001646A7" w:rsidRPr="00034413" w:rsidRDefault="00E415B2" w:rsidP="004A0F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3</w:t>
            </w:r>
            <w:r w:rsidR="001646A7"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E524F3" w:rsidRPr="00034413" w14:paraId="3B775BA8" w14:textId="77777777" w:rsidTr="006858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5AE5" w14:textId="2E66D7AB" w:rsidR="00E524F3" w:rsidRPr="00034413" w:rsidRDefault="00E524F3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="00E415B2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CF3E" w14:textId="77777777" w:rsidR="00E524F3" w:rsidRPr="00034413" w:rsidRDefault="00E524F3" w:rsidP="006858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упова Ю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6560" w14:textId="77777777" w:rsidR="00E524F3" w:rsidRPr="00034413" w:rsidRDefault="005A02C9" w:rsidP="006858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1.1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AE15" w14:textId="77777777" w:rsidR="00E524F3" w:rsidRDefault="00E524F3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МС</w:t>
            </w:r>
          </w:p>
          <w:p w14:paraId="646CE445" w14:textId="78403781" w:rsidR="004A42C9" w:rsidRPr="00034413" w:rsidRDefault="004A42C9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773" w14:textId="77777777" w:rsidR="00E524F3" w:rsidRPr="00034413" w:rsidRDefault="00E524F3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2E56" w14:textId="77777777" w:rsidR="00E524F3" w:rsidRPr="00034413" w:rsidRDefault="00E524F3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5EA0" w14:textId="77777777" w:rsidR="00E524F3" w:rsidRPr="00034413" w:rsidRDefault="00E524F3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019B" w14:textId="33DFD182" w:rsidR="00E524F3" w:rsidRPr="00034413" w:rsidRDefault="00E415B2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 ДО С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7D36" w14:textId="46735724" w:rsidR="00E524F3" w:rsidRPr="00034413" w:rsidRDefault="00E415B2" w:rsidP="0068582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3 </w:t>
            </w:r>
            <w:r w:rsidR="00E524F3" w:rsidRPr="00034413">
              <w:rPr>
                <w:rFonts w:ascii="PT Astra Serif" w:eastAsia="Calibri" w:hAnsi="PT Astra Serif" w:cs="Times New Roman"/>
              </w:rPr>
              <w:t>год</w:t>
            </w:r>
          </w:p>
        </w:tc>
      </w:tr>
      <w:tr w:rsidR="00E415B2" w:rsidRPr="00034413" w14:paraId="7AA1B122" w14:textId="77777777" w:rsidTr="006858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0A1B" w14:textId="6E292640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91FD" w14:textId="77777777" w:rsidR="00E415B2" w:rsidRPr="00034413" w:rsidRDefault="00E415B2" w:rsidP="00E415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усова Елизавет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B33" w14:textId="77777777" w:rsidR="00E415B2" w:rsidRPr="00034413" w:rsidRDefault="00E415B2" w:rsidP="00E415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.1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90FF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7B7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4058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5A24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B0EC" w14:textId="1D009176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2001" w14:textId="0775968C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E415B2" w:rsidRPr="00034413" w14:paraId="113BC7A3" w14:textId="77777777" w:rsidTr="004A0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5F56" w14:textId="03624430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34FE" w14:textId="77777777" w:rsidR="00E415B2" w:rsidRPr="00034413" w:rsidRDefault="00E415B2" w:rsidP="00E415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тяев Андрей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CA70" w14:textId="77777777" w:rsidR="00E415B2" w:rsidRPr="00034413" w:rsidRDefault="00E415B2" w:rsidP="00E415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268C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601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903B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064A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436F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БУ СШ</w:t>
            </w:r>
          </w:p>
          <w:p w14:paraId="4B6EF195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им. Д.А.</w:t>
            </w:r>
          </w:p>
          <w:p w14:paraId="7A36CF7F" w14:textId="77777777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2A55" w14:textId="09D640F4" w:rsidR="00E415B2" w:rsidRPr="00034413" w:rsidRDefault="00E415B2" w:rsidP="00E415B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3</w:t>
            </w:r>
            <w:r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  <w:tr w:rsidR="004A42C9" w:rsidRPr="00034413" w14:paraId="5886F3FC" w14:textId="77777777" w:rsidTr="004A0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ED15" w14:textId="734797AE" w:rsidR="004A42C9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1757" w14:textId="2D6665AE" w:rsidR="004A42C9" w:rsidRDefault="004A42C9" w:rsidP="004A42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чуров Александр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734" w14:textId="77777777" w:rsidR="004A42C9" w:rsidRPr="00034413" w:rsidRDefault="004A42C9" w:rsidP="004A42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26CF" w14:textId="5523EF40" w:rsidR="004A42C9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2DA" w14:textId="77777777" w:rsidR="004A42C9" w:rsidRPr="00034413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3BE5" w14:textId="1ED31C4C" w:rsidR="004A42C9" w:rsidRPr="00034413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8A98" w14:textId="23F15E96" w:rsidR="004A42C9" w:rsidRPr="00034413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D138" w14:textId="7DC66533" w:rsidR="004A42C9" w:rsidRPr="00034413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ОГБУДО</w:t>
            </w:r>
            <w:r w:rsidRPr="00034413">
              <w:rPr>
                <w:rFonts w:ascii="PT Astra Serif" w:eastAsia="Calibri" w:hAnsi="PT Astra Serif" w:cs="Times New Roman"/>
              </w:rPr>
              <w:t xml:space="preserve"> СШОР по тхэквон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2FAD" w14:textId="3F254505" w:rsidR="004A42C9" w:rsidRDefault="004A42C9" w:rsidP="004A42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2</w:t>
            </w:r>
            <w:r w:rsidRPr="00034413">
              <w:rPr>
                <w:rFonts w:ascii="PT Astra Serif" w:eastAsia="Calibri" w:hAnsi="PT Astra Serif" w:cs="Times New Roman"/>
              </w:rPr>
              <w:t xml:space="preserve"> год</w:t>
            </w:r>
          </w:p>
        </w:tc>
      </w:tr>
    </w:tbl>
    <w:p w14:paraId="3D667A01" w14:textId="77777777" w:rsidR="00034413" w:rsidRDefault="00034413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1F633E46" w14:textId="77777777" w:rsidR="00E524F3" w:rsidRDefault="00E524F3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3D58C8F7" w14:textId="77777777" w:rsidR="00E524F3" w:rsidRDefault="00E524F3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122274CA" w14:textId="77777777" w:rsidR="00E524F3" w:rsidRDefault="00E524F3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4EE720AE" w14:textId="77777777" w:rsidR="00E524F3" w:rsidRDefault="00E524F3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56916FB0" w14:textId="77777777" w:rsidR="00E415B2" w:rsidRDefault="00E415B2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744D7022" w14:textId="77777777" w:rsidR="00E415B2" w:rsidRDefault="00E415B2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13DD8F00" w14:textId="77777777" w:rsidR="00E524F3" w:rsidRPr="00034413" w:rsidRDefault="00E524F3" w:rsidP="00034413">
      <w:pPr>
        <w:spacing w:after="0"/>
        <w:rPr>
          <w:rFonts w:ascii="PT Astra Serif" w:eastAsia="Calibri" w:hAnsi="PT Astra Serif" w:cs="Times New Roman"/>
          <w:b/>
        </w:rPr>
      </w:pPr>
    </w:p>
    <w:p w14:paraId="35C3BA08" w14:textId="77777777" w:rsidR="00034413" w:rsidRPr="00034413" w:rsidRDefault="00034413" w:rsidP="00034413">
      <w:pPr>
        <w:spacing w:after="0"/>
        <w:rPr>
          <w:rFonts w:ascii="PT Astra Serif" w:eastAsia="Calibri" w:hAnsi="PT Astra Serif" w:cs="Times New Roman"/>
          <w:b/>
        </w:rPr>
      </w:pPr>
      <w:r w:rsidRPr="00034413">
        <w:rPr>
          <w:rFonts w:ascii="PT Astra Serif" w:eastAsia="Calibri" w:hAnsi="PT Astra Serif" w:cs="Times New Roman"/>
          <w:b/>
        </w:rPr>
        <w:t>II. Спортсмены - члены сборной команды Ульяновской области:</w:t>
      </w:r>
    </w:p>
    <w:tbl>
      <w:tblPr>
        <w:tblW w:w="15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9"/>
        <w:gridCol w:w="2127"/>
        <w:gridCol w:w="174"/>
        <w:gridCol w:w="1243"/>
        <w:gridCol w:w="1418"/>
        <w:gridCol w:w="1838"/>
        <w:gridCol w:w="1842"/>
        <w:gridCol w:w="1854"/>
        <w:gridCol w:w="3140"/>
        <w:gridCol w:w="6"/>
      </w:tblGrid>
      <w:tr w:rsidR="00034413" w:rsidRPr="00034413" w14:paraId="3B0CF15E" w14:textId="77777777" w:rsidTr="00E67643">
        <w:trPr>
          <w:gridAfter w:val="1"/>
          <w:wAfter w:w="6" w:type="dxa"/>
        </w:trPr>
        <w:tc>
          <w:tcPr>
            <w:tcW w:w="568" w:type="dxa"/>
            <w:shd w:val="clear" w:color="auto" w:fill="auto"/>
          </w:tcPr>
          <w:p w14:paraId="30C4A63D" w14:textId="77777777" w:rsidR="00034413" w:rsidRPr="00034413" w:rsidRDefault="00034413" w:rsidP="0003441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№ п/п</w:t>
            </w:r>
          </w:p>
        </w:tc>
        <w:tc>
          <w:tcPr>
            <w:tcW w:w="1279" w:type="dxa"/>
            <w:shd w:val="clear" w:color="auto" w:fill="auto"/>
          </w:tcPr>
          <w:p w14:paraId="032A4A21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Вид программы</w:t>
            </w:r>
          </w:p>
        </w:tc>
        <w:tc>
          <w:tcPr>
            <w:tcW w:w="2127" w:type="dxa"/>
            <w:shd w:val="clear" w:color="auto" w:fill="auto"/>
          </w:tcPr>
          <w:p w14:paraId="086A90E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Фамилия, имя, отчес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45E19B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</w:tcPr>
          <w:p w14:paraId="42ECF986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Спортивное звание / разряд</w:t>
            </w:r>
          </w:p>
        </w:tc>
        <w:tc>
          <w:tcPr>
            <w:tcW w:w="1838" w:type="dxa"/>
          </w:tcPr>
          <w:p w14:paraId="182D6EE9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Физкультурно-спортивное общество</w:t>
            </w:r>
          </w:p>
        </w:tc>
        <w:tc>
          <w:tcPr>
            <w:tcW w:w="1842" w:type="dxa"/>
            <w:shd w:val="clear" w:color="auto" w:fill="auto"/>
          </w:tcPr>
          <w:p w14:paraId="2204A355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Муниципальный район, городской округ</w:t>
            </w:r>
          </w:p>
        </w:tc>
        <w:tc>
          <w:tcPr>
            <w:tcW w:w="1854" w:type="dxa"/>
            <w:shd w:val="clear" w:color="auto" w:fill="auto"/>
          </w:tcPr>
          <w:p w14:paraId="26FAC0AF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034413">
              <w:rPr>
                <w:rFonts w:ascii="PT Astra Serif" w:eastAsia="Calibri" w:hAnsi="PT Astra Serif" w:cs="Times New Roman"/>
              </w:rPr>
              <w:t>Личные тренеры</w:t>
            </w:r>
          </w:p>
        </w:tc>
        <w:tc>
          <w:tcPr>
            <w:tcW w:w="3140" w:type="dxa"/>
            <w:shd w:val="clear" w:color="auto" w:fill="auto"/>
          </w:tcPr>
          <w:p w14:paraId="7CBEB404" w14:textId="77777777" w:rsidR="00034413" w:rsidRPr="00034413" w:rsidRDefault="00665B90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Высший результат сезона 2023</w:t>
            </w:r>
          </w:p>
        </w:tc>
      </w:tr>
      <w:tr w:rsidR="00034413" w:rsidRPr="00034413" w14:paraId="667478AB" w14:textId="77777777" w:rsidTr="00E67643">
        <w:trPr>
          <w:trHeight w:val="264"/>
        </w:trPr>
        <w:tc>
          <w:tcPr>
            <w:tcW w:w="15489" w:type="dxa"/>
            <w:gridSpan w:val="11"/>
          </w:tcPr>
          <w:p w14:paraId="7A947CFC" w14:textId="77777777" w:rsidR="00034413" w:rsidRPr="00034413" w:rsidRDefault="0003441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</w:p>
          <w:p w14:paraId="2D8BC795" w14:textId="77777777" w:rsidR="00034413" w:rsidRPr="00034413" w:rsidRDefault="00E524F3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 xml:space="preserve">мужчины, женщины </w:t>
            </w:r>
          </w:p>
        </w:tc>
      </w:tr>
      <w:tr w:rsidR="00034413" w:rsidRPr="00034413" w14:paraId="4CB4C6B0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1449" w14:textId="0A445A3F" w:rsidR="00034413" w:rsidRPr="00034413" w:rsidRDefault="00BE4FDD" w:rsidP="0003441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F808" w14:textId="77777777" w:rsidR="00034413" w:rsidRPr="00BE4FDD" w:rsidRDefault="00034413" w:rsidP="00034413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17A3" w14:textId="77777777" w:rsidR="00034413" w:rsidRPr="00BE4FDD" w:rsidRDefault="00863B67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Мытар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ртем Павл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7BB0" w14:textId="77777777" w:rsidR="00034413" w:rsidRPr="00BE4FDD" w:rsidRDefault="00034413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06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06F9" w14:textId="77777777" w:rsidR="00034413" w:rsidRPr="00BE4FDD" w:rsidRDefault="00034413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  <w:r w:rsidR="00863B67" w:rsidRPr="00BE4FDD">
              <w:rPr>
                <w:rFonts w:ascii="PT Astra Serif" w:eastAsia="Calibri" w:hAnsi="PT Astra Serif" w:cs="Times New Roman"/>
              </w:rPr>
              <w:t>М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57D8" w14:textId="77777777" w:rsidR="00034413" w:rsidRPr="00BE4FDD" w:rsidRDefault="00A32078" w:rsidP="0007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</w:t>
            </w:r>
            <w:r w:rsidR="00034413"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gramStart"/>
            <w:r w:rsidR="00034413"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="00034413"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EE0F" w14:textId="77777777" w:rsidR="00034413" w:rsidRPr="00BE4FDD" w:rsidRDefault="00034413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8133" w14:textId="77777777" w:rsidR="00034413" w:rsidRPr="00BE4FDD" w:rsidRDefault="00863B67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  <w:p w14:paraId="720973DD" w14:textId="77777777" w:rsidR="00034413" w:rsidRPr="00BE4FDD" w:rsidRDefault="00034413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14:paraId="6FAEEC87" w14:textId="77777777" w:rsidR="00034413" w:rsidRPr="00BE4FDD" w:rsidRDefault="00034413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F201" w14:textId="1F8A6299" w:rsidR="00034413" w:rsidRPr="00BE4FDD" w:rsidRDefault="00DA4787" w:rsidP="00075A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Всероссийские спортивные соревнования «ПАТРИОТ»</w:t>
            </w:r>
          </w:p>
        </w:tc>
      </w:tr>
      <w:tr w:rsidR="00124068" w:rsidRPr="00F83A01" w14:paraId="7E688253" w14:textId="77777777" w:rsidTr="00C814D7">
        <w:trPr>
          <w:gridAfter w:val="1"/>
          <w:wAfter w:w="6" w:type="dxa"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AA31" w14:textId="7B46CC52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F1FF" w14:textId="0705EC6F" w:rsidR="00124068" w:rsidRPr="00BE4FDD" w:rsidRDefault="00124068" w:rsidP="00124068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6F18" w14:textId="094C23DD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Шул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Матвей Витал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D30B" w14:textId="490877FA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8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396A" w14:textId="64EF8F7B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D78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ПОУ</w:t>
            </w:r>
          </w:p>
          <w:p w14:paraId="460D9157" w14:textId="682311FD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УФСТ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9DEF" w14:textId="2475F83E" w:rsidR="00124068" w:rsidRPr="00BE4FDD" w:rsidRDefault="00124068" w:rsidP="00124068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9FD0" w14:textId="5CC13A7D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94B4" w14:textId="65D8F87C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1 место – </w:t>
            </w:r>
            <w:r w:rsidR="00DA4787" w:rsidRPr="00BE4FDD">
              <w:rPr>
                <w:rFonts w:ascii="PT Astra Serif" w:eastAsia="Calibri" w:hAnsi="PT Astra Serif" w:cs="Times New Roman"/>
              </w:rPr>
              <w:t>Первенство Ульяновской области</w:t>
            </w:r>
          </w:p>
        </w:tc>
      </w:tr>
      <w:tr w:rsidR="00124068" w:rsidRPr="00F83A01" w14:paraId="2A7F2912" w14:textId="77777777" w:rsidTr="00C814D7">
        <w:trPr>
          <w:gridAfter w:val="1"/>
          <w:wAfter w:w="6" w:type="dxa"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646F" w14:textId="661950C9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D627" w14:textId="06A2F3A1" w:rsidR="00124068" w:rsidRPr="00BE4FDD" w:rsidRDefault="00124068" w:rsidP="00124068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A296" w14:textId="34692B26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оробьев Георгий Олег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1741" w14:textId="41A92B78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11.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EC61" w14:textId="11F56C32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63A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DBF4849" w14:textId="4E126B0D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0CE2" w14:textId="33A1C377" w:rsidR="00124068" w:rsidRPr="00BE4FDD" w:rsidRDefault="00124068" w:rsidP="00124068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1764" w14:textId="5FD47BBA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1046" w14:textId="759B840E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124068" w:rsidRPr="00034413" w14:paraId="170590D7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40A2" w14:textId="743D178B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4D36" w14:textId="77777777" w:rsidR="00124068" w:rsidRPr="00BE4FDD" w:rsidRDefault="00124068" w:rsidP="00124068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D999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злова Оксана Александровна</w:t>
            </w:r>
          </w:p>
          <w:p w14:paraId="70EF9945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F257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9.04.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BA44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132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216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1AEB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  <w:p w14:paraId="0505884F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F77F" w14:textId="2EE6A5AA" w:rsidR="00124068" w:rsidRPr="00BE4FDD" w:rsidRDefault="00DA4787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Всероссийские спортивные соревнования «ПАТРИОТ»</w:t>
            </w:r>
          </w:p>
        </w:tc>
      </w:tr>
      <w:tr w:rsidR="00124068" w:rsidRPr="00034413" w14:paraId="0D5482C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4971" w14:textId="66BD183E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5CE0" w14:textId="77777777" w:rsidR="00124068" w:rsidRPr="00BE4FDD" w:rsidRDefault="00124068" w:rsidP="00124068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BA3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услимова Линара Рашид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C307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06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899C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3A3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C65E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0268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  <w:p w14:paraId="343705CE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14:paraId="3DE6884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5FA" w14:textId="3B4A7234" w:rsidR="00124068" w:rsidRPr="00BE4FDD" w:rsidRDefault="00DA4787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</w:t>
            </w:r>
            <w:r w:rsidR="00124068" w:rsidRPr="00BE4FDD">
              <w:rPr>
                <w:rFonts w:ascii="PT Astra Serif" w:eastAsia="Calibri" w:hAnsi="PT Astra Serif" w:cs="Times New Roman"/>
              </w:rPr>
              <w:t xml:space="preserve"> место-</w:t>
            </w:r>
            <w:r w:rsidRPr="00BE4FDD">
              <w:rPr>
                <w:rFonts w:ascii="PT Astra Serif" w:eastAsia="Calibri" w:hAnsi="PT Astra Serif" w:cs="Times New Roman"/>
              </w:rPr>
              <w:t>Кубок России</w:t>
            </w:r>
          </w:p>
        </w:tc>
      </w:tr>
      <w:tr w:rsidR="00124068" w:rsidRPr="00034413" w14:paraId="2CE35D41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33B6" w14:textId="7F580053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84A4" w14:textId="6B3AA297" w:rsidR="00124068" w:rsidRPr="00BE4FDD" w:rsidRDefault="00124068" w:rsidP="00124068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51E9" w14:textId="437C7583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Астафьева Екатерина Олег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1250" w14:textId="18B509C5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.11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6985" w14:textId="7444829C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0B7" w14:textId="6E9D6EA4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BEAC" w14:textId="38A5DDEB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460E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  <w:p w14:paraId="7E129F6D" w14:textId="6C6F7514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1BB9" w14:textId="1966BF2D" w:rsidR="00124068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hAnsi="PT Astra Serif"/>
              </w:rPr>
              <w:t>1-м</w:t>
            </w:r>
            <w:r w:rsidR="00DA4787" w:rsidRPr="00BE4FDD">
              <w:rPr>
                <w:rFonts w:ascii="PT Astra Serif" w:hAnsi="PT Astra Serif"/>
              </w:rPr>
              <w:t xml:space="preserve">есто Всероссийские соревнования </w:t>
            </w:r>
            <w:r w:rsidRPr="00BE4FDD">
              <w:rPr>
                <w:rFonts w:ascii="PT Astra Serif" w:hAnsi="PT Astra Serif"/>
              </w:rPr>
              <w:t>«Янтарный Кубок»</w:t>
            </w:r>
          </w:p>
        </w:tc>
      </w:tr>
      <w:tr w:rsidR="00124068" w:rsidRPr="00034413" w14:paraId="58B40F8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201F" w14:textId="390C7E5C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53ED" w14:textId="77777777" w:rsidR="00124068" w:rsidRPr="00BE4FDD" w:rsidRDefault="00124068" w:rsidP="00124068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7EF2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Фефелов Матвей Олег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C735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7.12.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061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411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ПОУ</w:t>
            </w:r>
          </w:p>
          <w:p w14:paraId="514D191D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УФСТ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5EAE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F753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1B3F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место – Чемпионат России (ВТФ) ПОДА среди мужчин и женщин</w:t>
            </w:r>
          </w:p>
        </w:tc>
      </w:tr>
      <w:tr w:rsidR="00124068" w:rsidRPr="00034413" w14:paraId="718E70A7" w14:textId="77777777" w:rsidTr="00E67643">
        <w:trPr>
          <w:trHeight w:val="264"/>
        </w:trPr>
        <w:tc>
          <w:tcPr>
            <w:tcW w:w="15489" w:type="dxa"/>
            <w:gridSpan w:val="11"/>
          </w:tcPr>
          <w:p w14:paraId="0EC4D7D5" w14:textId="77777777" w:rsidR="00124068" w:rsidRPr="00034413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</w:p>
          <w:p w14:paraId="3098D0C9" w14:textId="72D685C3" w:rsidR="00124068" w:rsidRPr="00034413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юноши, девушки (20</w:t>
            </w:r>
            <w:r w:rsidR="007F1878">
              <w:rPr>
                <w:rFonts w:ascii="PT Astra Serif" w:eastAsia="Calibri" w:hAnsi="PT Astra Serif" w:cs="Times New Roman"/>
                <w:b/>
              </w:rPr>
              <w:t>10</w:t>
            </w:r>
            <w:r>
              <w:rPr>
                <w:rFonts w:ascii="PT Astra Serif" w:eastAsia="Calibri" w:hAnsi="PT Astra Serif" w:cs="Times New Roman"/>
                <w:b/>
              </w:rPr>
              <w:t>-201</w:t>
            </w:r>
            <w:r w:rsidR="007F1878">
              <w:rPr>
                <w:rFonts w:ascii="PT Astra Serif" w:eastAsia="Calibri" w:hAnsi="PT Astra Serif" w:cs="Times New Roman"/>
                <w:b/>
              </w:rPr>
              <w:t>2</w:t>
            </w:r>
            <w:r w:rsidRPr="00034413">
              <w:rPr>
                <w:rFonts w:ascii="PT Astra Serif" w:eastAsia="Calibri" w:hAnsi="PT Astra Serif" w:cs="Times New Roman"/>
                <w:b/>
              </w:rPr>
              <w:t xml:space="preserve"> г.р.)</w:t>
            </w:r>
          </w:p>
        </w:tc>
      </w:tr>
      <w:tr w:rsidR="00124068" w:rsidRPr="00034413" w14:paraId="6FB171AB" w14:textId="77777777" w:rsidTr="00E67643">
        <w:trPr>
          <w:gridAfter w:val="1"/>
          <w:wAfter w:w="6" w:type="dxa"/>
        </w:trPr>
        <w:tc>
          <w:tcPr>
            <w:tcW w:w="568" w:type="dxa"/>
            <w:shd w:val="clear" w:color="auto" w:fill="auto"/>
          </w:tcPr>
          <w:p w14:paraId="0084BB5F" w14:textId="2F586045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14:paraId="7F14D2FF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5CEF7646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Атласова Виктория Александровна</w:t>
            </w:r>
          </w:p>
        </w:tc>
        <w:tc>
          <w:tcPr>
            <w:tcW w:w="1243" w:type="dxa"/>
            <w:shd w:val="clear" w:color="auto" w:fill="auto"/>
          </w:tcPr>
          <w:p w14:paraId="6999478D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01.2009</w:t>
            </w:r>
          </w:p>
        </w:tc>
        <w:tc>
          <w:tcPr>
            <w:tcW w:w="1418" w:type="dxa"/>
            <w:shd w:val="clear" w:color="auto" w:fill="auto"/>
          </w:tcPr>
          <w:p w14:paraId="385ACA2F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</w:tcPr>
          <w:p w14:paraId="0E0B3E6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shd w:val="clear" w:color="auto" w:fill="auto"/>
          </w:tcPr>
          <w:p w14:paraId="60649F6C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shd w:val="clear" w:color="auto" w:fill="auto"/>
          </w:tcPr>
          <w:p w14:paraId="0F44D511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</w:tc>
        <w:tc>
          <w:tcPr>
            <w:tcW w:w="3140" w:type="dxa"/>
            <w:shd w:val="clear" w:color="auto" w:fill="auto"/>
          </w:tcPr>
          <w:p w14:paraId="5EAEB70E" w14:textId="20008FEB" w:rsidR="00124068" w:rsidRPr="00BE4FDD" w:rsidRDefault="00FC4467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</w:t>
            </w:r>
            <w:r w:rsidR="00124068" w:rsidRPr="00BE4FDD">
              <w:rPr>
                <w:rFonts w:ascii="PT Astra Serif" w:eastAsia="Calibri" w:hAnsi="PT Astra Serif" w:cs="Times New Roman"/>
              </w:rPr>
              <w:t>- место Первенство Ульяновской области</w:t>
            </w:r>
          </w:p>
        </w:tc>
      </w:tr>
      <w:tr w:rsidR="00124068" w:rsidRPr="00034413" w14:paraId="00D8F8FA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DC23" w14:textId="6C721087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A06" w14:textId="77777777" w:rsidR="00124068" w:rsidRPr="00BE4FDD" w:rsidRDefault="00124068" w:rsidP="00124068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63D2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Ульянин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Михаил  Александрович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863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17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212D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291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88A3" w14:textId="77777777" w:rsidR="00124068" w:rsidRPr="00BE4FDD" w:rsidRDefault="00124068" w:rsidP="00124068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A564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А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AE70" w14:textId="592E2CBF" w:rsidR="00124068" w:rsidRPr="00BE4FDD" w:rsidRDefault="00476553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</w:t>
            </w:r>
            <w:r w:rsidR="00124068" w:rsidRPr="00BE4FDD">
              <w:rPr>
                <w:rFonts w:ascii="PT Astra Serif" w:eastAsia="Calibri" w:hAnsi="PT Astra Serif" w:cs="Times New Roman"/>
              </w:rPr>
              <w:t>- место Первенство Ульяновской области</w:t>
            </w:r>
          </w:p>
        </w:tc>
      </w:tr>
      <w:tr w:rsidR="00124068" w:rsidRPr="00034413" w14:paraId="7026FB0B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2CB8" w14:textId="2F9709A7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5487" w14:textId="77777777" w:rsidR="00124068" w:rsidRPr="00BE4FDD" w:rsidRDefault="00124068" w:rsidP="00124068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A18A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Волков Артем Андр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E8E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2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A6A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C62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 xml:space="preserve">ОГБУДО </w:t>
            </w:r>
            <w:proofErr w:type="gramStart"/>
            <w:r w:rsidRPr="00BE4FDD">
              <w:rPr>
                <w:rFonts w:ascii="Times New Roman" w:eastAsia="Calibri" w:hAnsi="Times New Roman" w:cs="Times New Roman"/>
              </w:rPr>
              <w:t>« СШОР</w:t>
            </w:r>
            <w:proofErr w:type="gramEnd"/>
            <w:r w:rsidRPr="00BE4FDD">
              <w:rPr>
                <w:rFonts w:ascii="Times New Roman" w:eastAsia="Calibri" w:hAnsi="Times New Roman" w:cs="Times New Roman"/>
              </w:rPr>
              <w:t xml:space="preserve">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6093" w14:textId="77777777" w:rsidR="00124068" w:rsidRPr="00BE4FDD" w:rsidRDefault="00124068" w:rsidP="00124068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D15A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3D65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3- место Первенство Ульяновской области</w:t>
            </w:r>
          </w:p>
        </w:tc>
      </w:tr>
      <w:tr w:rsidR="00124068" w:rsidRPr="00034413" w14:paraId="29C5F252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5950" w14:textId="2C668906" w:rsidR="00124068" w:rsidRPr="00BE4FDD" w:rsidRDefault="00BE4FDD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1FEB" w14:textId="77777777" w:rsidR="00124068" w:rsidRPr="00BE4FDD" w:rsidRDefault="00124068" w:rsidP="00124068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349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аюд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Дарья Андр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61BD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07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6EAC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C3F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6CD5" w14:textId="77777777" w:rsidR="00124068" w:rsidRPr="00BE4FDD" w:rsidRDefault="00124068" w:rsidP="00124068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F48E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C8E0" w14:textId="77777777" w:rsidR="00124068" w:rsidRPr="00BE4FDD" w:rsidRDefault="00124068" w:rsidP="0012406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781940" w:rsidRPr="00034413" w14:paraId="71FF299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0F6E" w14:textId="3BC095B4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A80F" w14:textId="337C6947" w:rsidR="00781940" w:rsidRPr="00BE4FDD" w:rsidRDefault="00DA4787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60AA9" w14:textId="53A3112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Воеводина Дарья Артем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CC9D" w14:textId="66F00FDD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8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66FE" w14:textId="6548FD4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F83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EC514CF" w14:textId="7BF0AB6E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30AE" w14:textId="1032AFD4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30D7" w14:textId="03900CB2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99B3" w14:textId="12124DDA" w:rsidR="00781940" w:rsidRPr="00BE4FDD" w:rsidRDefault="00812C7C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</w:t>
            </w:r>
            <w:r w:rsidR="00781940" w:rsidRPr="00BE4FDD">
              <w:rPr>
                <w:rFonts w:ascii="PT Astra Serif" w:eastAsia="Calibri" w:hAnsi="PT Astra Serif" w:cs="Times New Roman"/>
              </w:rPr>
              <w:t xml:space="preserve">- место Первенство </w:t>
            </w:r>
            <w:r w:rsidRPr="00BE4FDD">
              <w:rPr>
                <w:rFonts w:ascii="PT Astra Serif" w:eastAsia="Calibri" w:hAnsi="PT Astra Serif" w:cs="Times New Roman"/>
              </w:rPr>
              <w:t>ПФО</w:t>
            </w:r>
          </w:p>
        </w:tc>
      </w:tr>
      <w:tr w:rsidR="00781940" w:rsidRPr="00034413" w14:paraId="4188E5F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5D38" w14:textId="22636C25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25C1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32FC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узя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Маргарита Андр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A72A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4.08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EA3F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F16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8D90" w14:textId="77777777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7420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А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CCE9" w14:textId="40295E7C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781940" w:rsidRPr="00034413" w14:paraId="06CA7B6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9623" w14:textId="253CE817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7FB3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DEB3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Хусаинов Ранис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Ильдарович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6FB8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8E87" w14:textId="2EF13AD5" w:rsidR="00781940" w:rsidRPr="00BE4FDD" w:rsidRDefault="00476553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</w:t>
            </w:r>
            <w:r w:rsidR="00781940" w:rsidRPr="00BE4FDD">
              <w:rPr>
                <w:rFonts w:ascii="PT Astra Serif" w:eastAsia="Calibri" w:hAnsi="PT Astra Serif" w:cs="Times New Roman"/>
              </w:rPr>
              <w:t xml:space="preserve">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316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E800" w14:textId="77777777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2D00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5382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781940" w:rsidRPr="00781940" w14:paraId="367B5C38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E710" w14:textId="2573AA15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F873" w14:textId="0AB069A6" w:rsidR="00781940" w:rsidRPr="00BE4FDD" w:rsidRDefault="00354FE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30FE" w14:textId="57C56E58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ирина Дари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3240" w14:textId="04A056A8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9.1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A103" w14:textId="1FE040C9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11B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E67FB12" w14:textId="7201AE14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A3A1" w14:textId="38CA8E58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12E9" w14:textId="4DC3A9D9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29B1" w14:textId="55680DD0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781940" w:rsidRPr="00034413" w14:paraId="1F10BC9A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DFA2" w14:textId="6F074DB3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3DB1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8240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алочкин Денис Олег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87A5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9.0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C032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6A7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5B23" w14:textId="77777777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4FF2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B5A1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781940" w:rsidRPr="00034413" w14:paraId="5C99C578" w14:textId="77777777" w:rsidTr="00E67643">
        <w:trPr>
          <w:gridAfter w:val="1"/>
          <w:wAfter w:w="6" w:type="dxa"/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34FD" w14:textId="6220EB76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ADF8" w14:textId="2CD1C213" w:rsidR="00781940" w:rsidRPr="00BE4FDD" w:rsidRDefault="00354FE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D7B1" w14:textId="69194E22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Шаба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Мирослава Алекс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578D" w14:textId="12698DE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832E" w14:textId="41B61648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613" w14:textId="2A50FBFE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F2FE" w14:textId="023FDE59" w:rsidR="00781940" w:rsidRPr="00BE4FDD" w:rsidRDefault="00781940" w:rsidP="007819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B6D0" w14:textId="6F751B61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Times New Roman" w:eastAsia="Calibri" w:hAnsi="Times New Roman" w:cs="Times New Roman"/>
              </w:rPr>
              <w:t>Лисачев</w:t>
            </w:r>
            <w:proofErr w:type="spellEnd"/>
            <w:r w:rsidRPr="00BE4FDD"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0C5" w14:textId="7AA83898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3- место Первенство Ульяновской области</w:t>
            </w:r>
          </w:p>
        </w:tc>
      </w:tr>
      <w:tr w:rsidR="00781940" w:rsidRPr="00034413" w14:paraId="2846B06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68C2" w14:textId="2B95FEA0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9DFD" w14:textId="060F124C" w:rsidR="00781940" w:rsidRPr="00BE4FDD" w:rsidRDefault="00354FE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BFA2" w14:textId="1BCE3E4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Шараева Арина Евгень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AA0F" w14:textId="2D236C61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5.07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ACD5" w14:textId="15242878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7BC" w14:textId="29FAFA40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E7C4" w14:textId="1AD8F420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1668" w14:textId="101A1DA2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Times New Roman" w:eastAsia="Calibri" w:hAnsi="Times New Roman" w:cs="Times New Roman"/>
              </w:rPr>
              <w:t>Лисачев</w:t>
            </w:r>
            <w:proofErr w:type="spellEnd"/>
            <w:r w:rsidRPr="00BE4FDD"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6334" w14:textId="54EF978F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3- место Первенство Ульяновской области</w:t>
            </w:r>
          </w:p>
        </w:tc>
      </w:tr>
      <w:tr w:rsidR="00781940" w:rsidRPr="00034413" w14:paraId="1DD6BB82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82EA" w14:textId="651DD6B0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0B85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FD637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Моисей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лександр Евгень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E135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9.06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9760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816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6149" w14:textId="77777777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F753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, 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01C6" w14:textId="5B6E313A" w:rsidR="00781940" w:rsidRPr="00BE4FDD" w:rsidRDefault="00812C7C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</w:t>
            </w:r>
            <w:r w:rsidR="00781940" w:rsidRPr="00BE4FDD">
              <w:rPr>
                <w:rFonts w:ascii="PT Astra Serif" w:eastAsia="Calibri" w:hAnsi="PT Astra Serif" w:cs="Times New Roman"/>
              </w:rPr>
              <w:t xml:space="preserve">- место Первенство </w:t>
            </w:r>
            <w:r w:rsidRPr="00BE4FDD">
              <w:rPr>
                <w:rFonts w:ascii="PT Astra Serif" w:eastAsia="Calibri" w:hAnsi="PT Astra Serif" w:cs="Times New Roman"/>
              </w:rPr>
              <w:t>ПФО</w:t>
            </w:r>
          </w:p>
        </w:tc>
      </w:tr>
      <w:tr w:rsidR="00781940" w:rsidRPr="00034413" w14:paraId="4DE51D6B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3501" w14:textId="6167F229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4BD8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6733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Чубук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Богдан Денис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DF2E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4.04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9E69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C8D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9EDC" w14:textId="77777777" w:rsidR="00781940" w:rsidRPr="00BE4FDD" w:rsidRDefault="00781940" w:rsidP="0078194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3C41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7DC1" w14:textId="0C655AE1" w:rsidR="00781940" w:rsidRPr="00BE4FDD" w:rsidRDefault="009D06E9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</w:t>
            </w:r>
            <w:r w:rsidR="00781940" w:rsidRPr="00BE4FDD">
              <w:rPr>
                <w:rFonts w:ascii="PT Astra Serif" w:eastAsia="Calibri" w:hAnsi="PT Astra Serif" w:cs="Times New Roman"/>
              </w:rPr>
              <w:t>- место Первенство Ульяновской области</w:t>
            </w:r>
          </w:p>
        </w:tc>
      </w:tr>
      <w:tr w:rsidR="00781940" w:rsidRPr="00034413" w14:paraId="56721DAE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7693" w14:textId="0B128E90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C40A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76EC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алицк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Иван Серг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F38F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9.0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74C9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9EE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У СШ «Олим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437D" w14:textId="77777777" w:rsidR="00781940" w:rsidRPr="00BE4FDD" w:rsidRDefault="00781940" w:rsidP="0078194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FF0E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деев А.Г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A477" w14:textId="238D470A" w:rsidR="00781940" w:rsidRPr="00BE4FDD" w:rsidRDefault="009D06E9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</w:t>
            </w:r>
            <w:r w:rsidR="00781940" w:rsidRPr="00BE4FDD">
              <w:rPr>
                <w:rFonts w:ascii="PT Astra Serif" w:eastAsia="Calibri" w:hAnsi="PT Astra Serif" w:cs="Times New Roman"/>
              </w:rPr>
              <w:t>- место Первенство Ульяновской области</w:t>
            </w:r>
          </w:p>
        </w:tc>
      </w:tr>
      <w:tr w:rsidR="00781940" w:rsidRPr="00034413" w14:paraId="266B097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F8D7" w14:textId="66B53BD7" w:rsidR="00781940" w:rsidRPr="00BE4FDD" w:rsidRDefault="00BE4FDD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369B" w14:textId="77777777" w:rsidR="00781940" w:rsidRPr="00BE4FDD" w:rsidRDefault="00781940" w:rsidP="0078194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C4BB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айоров Егор Максим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0D67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3.04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0F97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8A2" w14:textId="4B844EC4" w:rsidR="00781940" w:rsidRPr="00BE4FDD" w:rsidRDefault="00965AAB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AD3C" w14:textId="66DC5F2C" w:rsidR="00781940" w:rsidRPr="00BE4FDD" w:rsidRDefault="00965AAB" w:rsidP="0078194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</w:t>
            </w:r>
            <w:r w:rsidR="00781940" w:rsidRPr="00BE4FDD">
              <w:rPr>
                <w:rFonts w:ascii="PT Astra Serif" w:eastAsia="Calibri" w:hAnsi="PT Astra Serif" w:cs="Times New Roman"/>
              </w:rPr>
              <w:t>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9AFC" w14:textId="77777777" w:rsidR="00781940" w:rsidRPr="00BE4FDD" w:rsidRDefault="00781940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7444" w14:textId="6AF02C88" w:rsidR="00781940" w:rsidRPr="00BE4FDD" w:rsidRDefault="00965AAB" w:rsidP="0078194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</w:t>
            </w:r>
            <w:r w:rsidR="00781940" w:rsidRPr="00BE4FDD">
              <w:rPr>
                <w:rFonts w:ascii="PT Astra Serif" w:eastAsia="Calibri" w:hAnsi="PT Astra Serif" w:cs="Times New Roman"/>
              </w:rPr>
              <w:t>- место Первенство Ульяновской области</w:t>
            </w:r>
          </w:p>
        </w:tc>
      </w:tr>
      <w:tr w:rsidR="00812C7C" w:rsidRPr="00034413" w14:paraId="1D59241F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7C2E" w14:textId="262C1952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F722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A81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аврилова Елизавета Серг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8B4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5.09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94C7" w14:textId="5B320421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7D7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158F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CB90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517F" w14:textId="437F1798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812C7C" w:rsidRPr="00034413" w14:paraId="7C3C6B3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877" w14:textId="5C25CED1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9335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1EC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Грязнов Андрей Вячеслав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F5C2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21.0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E1ED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1C2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</w:t>
            </w:r>
            <w:r w:rsidRPr="00BE4FDD">
              <w:rPr>
                <w:rFonts w:ascii="PT Astra Serif" w:eastAsia="Calibri" w:hAnsi="PT Astra Serif" w:cs="Times New Roman"/>
              </w:rPr>
              <w:lastRenderedPageBreak/>
              <w:t>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CF18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875D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Киреев А.Ю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C4B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812C7C" w:rsidRPr="00034413" w14:paraId="6B0BFD03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EDAE" w14:textId="5F77357F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F7D1" w14:textId="0B3D945A" w:rsidR="00812C7C" w:rsidRPr="00BE4FDD" w:rsidRDefault="00354FE0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CAF7" w14:textId="64EF507E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Пильщик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иктория Алекс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4EDB" w14:textId="5FEA0BC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4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FB54" w14:textId="68BC7681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234" w14:textId="2C0A122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72D1" w14:textId="3A84D370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922C" w14:textId="3FC42731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5816" w14:textId="433FDD9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812C7C" w:rsidRPr="00034413" w14:paraId="2C8D4D7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3EB2" w14:textId="3664B147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0E01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FFF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ивак Александра Олег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E0F9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1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862C" w14:textId="45BA01B1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03E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E673E66" w14:textId="1FC38C8B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7E8E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13E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8586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812C7C" w:rsidRPr="00034413" w14:paraId="314798AC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2596" w14:textId="0631A5FB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BEBE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2AEF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Парул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ртур Серг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D73C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04.03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EC6B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48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E63939F" w14:textId="398409FF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10EE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FF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2725" w14:textId="251BE0D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812C7C" w:rsidRPr="00034413" w14:paraId="616FEED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1F17" w14:textId="13917CA3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BA5A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F86C" w14:textId="61D15BB4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алацк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Максим Алекс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0606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0.07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F644" w14:textId="4E824FB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942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7FF89FC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4B9F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BA6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B844" w14:textId="1A755B49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ПФО</w:t>
            </w:r>
          </w:p>
        </w:tc>
      </w:tr>
      <w:tr w:rsidR="00812C7C" w:rsidRPr="00034413" w14:paraId="4C646EC3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2AF6" w14:textId="46E7B46B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E114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A191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Абрамов Данил Александр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27B2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0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A06B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D3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7561105" w14:textId="09FAB2C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D916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0CE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FE2" w14:textId="1046693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</w:t>
            </w:r>
            <w:r w:rsidR="00AA4024" w:rsidRPr="00BE4FDD">
              <w:rPr>
                <w:rFonts w:ascii="PT Astra Serif" w:eastAsia="Calibri" w:hAnsi="PT Astra Serif" w:cs="Times New Roman"/>
              </w:rPr>
              <w:t>-</w:t>
            </w:r>
            <w:r w:rsidRPr="00BE4FDD">
              <w:rPr>
                <w:rFonts w:ascii="PT Astra Serif" w:eastAsia="Calibri" w:hAnsi="PT Astra Serif" w:cs="Times New Roman"/>
              </w:rPr>
              <w:t xml:space="preserve"> место Первенс</w:t>
            </w:r>
            <w:r w:rsidR="00AA4024" w:rsidRPr="00BE4FDD">
              <w:rPr>
                <w:rFonts w:ascii="PT Astra Serif" w:eastAsia="Calibri" w:hAnsi="PT Astra Serif" w:cs="Times New Roman"/>
              </w:rPr>
              <w:t>тво Ульяновской области</w:t>
            </w:r>
          </w:p>
        </w:tc>
      </w:tr>
      <w:tr w:rsidR="00812C7C" w:rsidRPr="00034413" w14:paraId="019A260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0E5E" w14:textId="44BAD488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E0C0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ECDB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ващенко Анастасия Денис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75DB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8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4CC4" w14:textId="6665E32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3C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7062130" w14:textId="278284B5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0762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DF0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80F0" w14:textId="46F233EB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812C7C" w:rsidRPr="00034413" w14:paraId="1F6814F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5573" w14:textId="77781609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E921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7FDA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яченко Полина Данил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9CB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9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2678" w14:textId="3041B3A2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4B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CF5AB86" w14:textId="3E15F67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1D08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7E5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BA69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812C7C" w:rsidRPr="00034413" w14:paraId="484C19C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A111" w14:textId="70A2483C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ED81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501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Харитонова Полина Владимир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879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08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10F5" w14:textId="32E9CB61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8D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78E57DFA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CC2B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5A47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024C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812C7C" w:rsidRPr="00034413" w14:paraId="57575D11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4D38" w14:textId="2B288CFE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2F17" w14:textId="6C015417" w:rsidR="00812C7C" w:rsidRPr="00BE4FDD" w:rsidRDefault="00354FE0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65B6" w14:textId="350F1834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Бардаченко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рте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E797" w14:textId="5B48BF9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319E" w14:textId="2295358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F3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A2A6938" w14:textId="291624B2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6CA0" w14:textId="59F695B2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0374" w14:textId="63D9A208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3E00" w14:textId="7EDA6A50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812C7C" w:rsidRPr="00034413" w14:paraId="0DB4918A" w14:textId="77777777" w:rsidTr="00E67643">
        <w:trPr>
          <w:gridAfter w:val="1"/>
          <w:wAfter w:w="6" w:type="dxa"/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3190" w14:textId="51CBB4B7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39BB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7B4C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Шагивали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офия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Дамировн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ED9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8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E783" w14:textId="3E087C5E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889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5ED4E88" w14:textId="3AA75465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64E2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C1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3B37" w14:textId="67E6B575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812C7C" w:rsidRPr="00034413" w14:paraId="78D32AA8" w14:textId="77777777" w:rsidTr="00E67643">
        <w:trPr>
          <w:gridAfter w:val="1"/>
          <w:wAfter w:w="6" w:type="dxa"/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0577" w14:textId="5C7437A4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9820" w14:textId="0A03F67D" w:rsidR="00812C7C" w:rsidRPr="00BE4FDD" w:rsidRDefault="00354FE0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BAB2" w14:textId="18133E14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Султо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Исмаил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Амритдинович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2BEA" w14:textId="26A5DAD9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5D32" w14:textId="1C02FF6A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60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3B5E895" w14:textId="65C19768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766C" w14:textId="4EDA6631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BFD" w14:textId="2B8F57D8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BFF0" w14:textId="6726CB4B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812C7C" w:rsidRPr="00034413" w14:paraId="5B56168C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452E" w14:textId="73A0B853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CB5B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2D2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Жид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Полина Алекс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1B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8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E600" w14:textId="23DDE3D6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050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5155F26" w14:textId="0038A692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0F49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108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ерехина Н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617E" w14:textId="5F54FC46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ПФО</w:t>
            </w:r>
          </w:p>
        </w:tc>
      </w:tr>
      <w:tr w:rsidR="00812C7C" w:rsidRPr="00034413" w14:paraId="213A4A1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CD15" w14:textId="70267DA7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5866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1C9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ариб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Элина Марат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B1E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2.08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3F28" w14:textId="7A2236F2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E337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DDDDEBC" w14:textId="07DB5FD8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C024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0A02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BBFB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812C7C" w:rsidRPr="00034413" w14:paraId="32CEFD60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9617" w14:textId="3634F47A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CC5F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0E16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Федоренко Ангелина Петр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36F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10.08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547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E54B" w14:textId="443B9F30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5174" w14:textId="112C4CAE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580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187C" w14:textId="2BE8A47C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812C7C" w:rsidRPr="00034413" w14:paraId="55A2EA0D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2BC8" w14:textId="491479D5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84AC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C5B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осин Иван Михайл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50C0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4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9EBA" w14:textId="0D222C1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DE7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B3A42A1" w14:textId="4167628B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D41B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03CD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, 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89D8" w14:textId="7186E944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России</w:t>
            </w:r>
          </w:p>
        </w:tc>
      </w:tr>
      <w:tr w:rsidR="00812C7C" w:rsidRPr="00034413" w14:paraId="6F0E4A4D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DE12" w14:textId="6569233B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4137" w14:textId="6355C206" w:rsidR="00812C7C" w:rsidRPr="00BE4FDD" w:rsidRDefault="00354FE0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AB4D" w14:textId="62A1B551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имат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Тимур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Дамирович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9E63" w14:textId="66599D2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8.10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07B7" w14:textId="77DDA50B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40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9E4E9D2" w14:textId="58DBC1B6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FE2C" w14:textId="01A34F2B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B281" w14:textId="57A2D7AC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, Ершова Т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D481" w14:textId="01A6C079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812C7C" w:rsidRPr="00034413" w14:paraId="7F025D6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C54" w14:textId="05B63633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8BD7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68DB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арпачева Дарья Михайл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8AC7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9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B960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26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E1583D9" w14:textId="18AE2C20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EBDB" w14:textId="77777777" w:rsidR="00812C7C" w:rsidRPr="00BE4FDD" w:rsidRDefault="00812C7C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0A1A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емен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3D3F" w14:textId="17DDA731" w:rsidR="00812C7C" w:rsidRPr="00BE4FDD" w:rsidRDefault="00354FE0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812C7C" w:rsidRPr="00034413" w14:paraId="7FFEE16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DEC9" w14:textId="43CB2663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787E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71C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ева Карина Алекс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EBBD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9.06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DE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D61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F217B08" w14:textId="506C9D9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D0E0" w14:textId="4D2FF5F0" w:rsidR="00812C7C" w:rsidRPr="00BE4FDD" w:rsidRDefault="005446D0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FBAA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А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7DE1" w14:textId="2C5F2E83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3 место Первенство ПФО </w:t>
            </w:r>
          </w:p>
        </w:tc>
      </w:tr>
      <w:tr w:rsidR="00812C7C" w:rsidRPr="00034413" w14:paraId="6E9D9DE2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FCE3" w14:textId="1FB4BA28" w:rsidR="00812C7C" w:rsidRPr="00BE4FDD" w:rsidRDefault="00BE4FDD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93F7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3C2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акарова Анастасия Андр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7532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9.1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D9C0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04E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B878BBD" w14:textId="05DADCCD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CE91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62B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291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812C7C" w:rsidRPr="00034413" w14:paraId="4B92644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B18" w14:textId="52810F9C" w:rsidR="00812C7C" w:rsidRPr="00BE4FDD" w:rsidRDefault="00BE4FDD" w:rsidP="00812C7C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E216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52F1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укоян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лександра Максим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9F1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7.07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663C" w14:textId="254F6C8E" w:rsidR="00812C7C" w:rsidRPr="00BE4FDD" w:rsidRDefault="00AA4024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</w:t>
            </w:r>
            <w:r w:rsidR="00812C7C" w:rsidRPr="00BE4FDD">
              <w:rPr>
                <w:rFonts w:ascii="PT Astra Serif" w:eastAsia="Calibri" w:hAnsi="PT Astra Serif" w:cs="Times New Roman"/>
              </w:rPr>
              <w:t xml:space="preserve">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95C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EDCC678" w14:textId="64DC04BE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5AF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1E5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BB6E" w14:textId="49E6445B" w:rsidR="00812C7C" w:rsidRPr="00BE4FDD" w:rsidRDefault="00AA4024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</w:t>
            </w:r>
            <w:r w:rsidR="00812C7C" w:rsidRPr="00BE4FDD">
              <w:rPr>
                <w:rFonts w:ascii="PT Astra Serif" w:eastAsia="Calibri" w:hAnsi="PT Astra Serif" w:cs="Times New Roman"/>
              </w:rPr>
              <w:t xml:space="preserve">- место Первенство </w:t>
            </w:r>
            <w:r w:rsidRPr="00BE4FDD">
              <w:rPr>
                <w:rFonts w:ascii="PT Astra Serif" w:eastAsia="Calibri" w:hAnsi="PT Astra Serif" w:cs="Times New Roman"/>
              </w:rPr>
              <w:t>ПФО</w:t>
            </w:r>
          </w:p>
        </w:tc>
      </w:tr>
      <w:tr w:rsidR="00812C7C" w:rsidRPr="00034413" w14:paraId="67F782D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E72E" w14:textId="18D7460F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8E20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473A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Целовальник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Татьяна Серг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6198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4.09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0924" w14:textId="55B8E3F5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A1D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4AF8CE9" w14:textId="3896A460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9087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245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FF86" w14:textId="07E13622" w:rsidR="00812C7C" w:rsidRPr="00BE4FDD" w:rsidRDefault="00354FE0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812C7C" w:rsidRPr="00034413" w14:paraId="45FE2E7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0657" w14:textId="504700E4" w:rsidR="00812C7C" w:rsidRPr="00BE4FDD" w:rsidRDefault="00BE4FDD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ECBA" w14:textId="77777777" w:rsidR="00812C7C" w:rsidRPr="00BE4FDD" w:rsidRDefault="00812C7C" w:rsidP="00812C7C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937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Ярми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ероника Денис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BAF4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4.1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1F8C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C9B" w14:textId="77777777" w:rsidR="005446D0" w:rsidRDefault="005446D0" w:rsidP="005446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ОГБУ ДО </w:t>
            </w:r>
          </w:p>
          <w:p w14:paraId="53750FE8" w14:textId="118B7C5D" w:rsidR="00812C7C" w:rsidRPr="00BE4FDD" w:rsidRDefault="005446D0" w:rsidP="005446D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«СШ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0D26" w14:textId="77777777" w:rsidR="00812C7C" w:rsidRPr="00BE4FDD" w:rsidRDefault="00812C7C" w:rsidP="00812C7C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ACA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Якупова Ю.С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F503" w14:textId="77777777" w:rsidR="00812C7C" w:rsidRPr="00BE4FDD" w:rsidRDefault="00812C7C" w:rsidP="00812C7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09C53ECA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966F" w14:textId="69DF56CA" w:rsidR="00354FE0" w:rsidRPr="00BE4FDD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09C0" w14:textId="640BC6BA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D408" w14:textId="0F1999B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еребрякова Дарья Павл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031C" w14:textId="43DC955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1898" w14:textId="67FC2FE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8E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39B6DBD" w14:textId="2DE8323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C26D" w14:textId="3FDAE402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B67A" w14:textId="4B6A08E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28DC" w14:textId="62733F2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0657B28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C1FB" w14:textId="103A4277" w:rsidR="00354FE0" w:rsidRPr="00BE4FDD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5FCC" w14:textId="32D3CB1D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F5FF" w14:textId="43A92F2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Егоров Александр Егор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FCCC" w14:textId="0F6931F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EAB0" w14:textId="5A8504B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78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</w:t>
            </w:r>
          </w:p>
          <w:p w14:paraId="5653FE7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м. Д.А.</w:t>
            </w:r>
          </w:p>
          <w:p w14:paraId="68A22DD6" w14:textId="6F55B53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6B05" w14:textId="46167366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7775" w14:textId="68CBD91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98C5" w14:textId="306CACF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07EA097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6562" w14:textId="7BD02C75" w:rsidR="00354FE0" w:rsidRPr="00BE4FDD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23CF" w14:textId="0223EB29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B9C7" w14:textId="4757AED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Сайфуллин Тимур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Рушанович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F19F" w14:textId="4340375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0AA6" w14:textId="7AA2EF1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003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4CF4A63" w14:textId="0B38A43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87C4" w14:textId="17015011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2ED7" w14:textId="28694D7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B045" w14:textId="6ACE2F1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3CA33A1D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25B1" w14:textId="377DAF97" w:rsidR="00354FE0" w:rsidRPr="00BE4FDD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E898" w14:textId="37012C48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DB46" w14:textId="37C756A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Дульде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Радомир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Роман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CDEA" w14:textId="4694182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3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80C5" w14:textId="5E044A5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25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70DE70C" w14:textId="02D8CA3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9D42" w14:textId="51D1B189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EE62" w14:textId="6C812EC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иреев А.Ю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CD63" w14:textId="64BF95A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66B47B60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E1BF" w14:textId="25731515" w:rsidR="00354FE0" w:rsidRPr="00BE4FDD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5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4369" w14:textId="430C9C54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0A0D" w14:textId="1C54E30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осквин Дмитрий Андр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9F1D" w14:textId="0D38C94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0841" w14:textId="75984E9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C8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4AF94F4" w14:textId="5EFCC7C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1B2" w14:textId="22895252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F992" w14:textId="0927E7A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4310" w14:textId="1574978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3B1C1AE8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381D" w14:textId="56E48170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lastRenderedPageBreak/>
              <w:t>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9324" w14:textId="55D608A6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A76A" w14:textId="22F22CB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ерасимов Матвей Максим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7774" w14:textId="55172D2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1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9732" w14:textId="4E44C6E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D4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BDF553E" w14:textId="58F3556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23EE" w14:textId="0A1F95D4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5DC4" w14:textId="15E9F7A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емен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F3B" w14:textId="02A50B4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4B8868EC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27C8" w14:textId="0AE13E51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EED0" w14:textId="0F16A2BF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5C28" w14:textId="69EF78C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озов Арсений Руслан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4605" w14:textId="0DF391B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5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FF57" w14:textId="6301AE4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723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910780E" w14:textId="26E8093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ADEB" w14:textId="2EB53502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DB5F" w14:textId="1316DD4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, Ершова Т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C4E4" w14:textId="5DC1E7B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236B1AD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94C9" w14:textId="3A53DEB2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C208" w14:textId="726E3613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6CAB" w14:textId="4CCE487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Ибят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Карим Альберт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CC10" w14:textId="4128C98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3.1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69E3" w14:textId="5AFCA42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3DA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3AF0EC5" w14:textId="0AF65AC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6539" w14:textId="2804F05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04E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вчинникова Е.А., </w:t>
            </w:r>
          </w:p>
          <w:p w14:paraId="14F60464" w14:textId="59FD016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Ершова Т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2B26" w14:textId="0CF495C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43D1E79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0B38" w14:textId="2CA6BEFD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2641" w14:textId="091D7C0E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D51" w14:textId="7DA5AB5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Хохлов Илья Владимиро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B73B" w14:textId="2C977D0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09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4779" w14:textId="2B1B669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10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845BC4F" w14:textId="604609F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E3E3" w14:textId="79F89E05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565A" w14:textId="51D3117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A132" w14:textId="084828E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38D92DB1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41A7" w14:textId="6E8FF582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6DEB" w14:textId="71732431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D0CC" w14:textId="43560B6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удков Виктор Алекс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08D6" w14:textId="4393CFD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8.09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D4B5" w14:textId="0F93D29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7A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FC0EADC" w14:textId="0A3E94B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E23A" w14:textId="1DDBF68A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788C" w14:textId="5BC52F7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Шайхаттар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9CE0" w14:textId="5681A03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34F0B77C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A092" w14:textId="29176517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B304" w14:textId="694066FB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8037" w14:textId="15B3DD8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олпик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тепан Андре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76B4" w14:textId="171B031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9E1F" w14:textId="168D3CF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44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4A8AF715" w14:textId="700DD96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C914" w14:textId="5E59E3F6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E60C" w14:textId="398B405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канов А.В., Суханов Д.С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35C5" w14:textId="2E3019A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0B3268DA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6B45" w14:textId="3D0C71CC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16F2" w14:textId="66BB9CB3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3CCB" w14:textId="029ED5B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рунин Кирил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33C0" w14:textId="25ACFA5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3E32" w14:textId="4FC2602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D1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FC5B7F0" w14:textId="7D0F688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5FBC" w14:textId="532AF5B6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85B" w14:textId="3221372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F25C" w14:textId="3F4D026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7297F384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963B" w14:textId="576FD1E8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2EF8" w14:textId="46775FFC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E29E" w14:textId="54ABC55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алинкин Александр Валерь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B16B" w14:textId="3EB10C2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2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56E6" w14:textId="713E502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74E" w14:textId="2A9317F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7554" w14:textId="3255332F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07FC" w14:textId="1C981E4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2623" w14:textId="0058844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601BB23D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84DE" w14:textId="30B8ECA0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3063" w14:textId="6CAA2208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037A" w14:textId="0AE0C66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Зеленцов Матвей Дмитриеви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6465" w14:textId="164FF88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40F1" w14:textId="705A842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B9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4F75DFA" w14:textId="1C4CC15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68D" w14:textId="47A1EF23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A3D3" w14:textId="2A5FE4F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9CC3" w14:textId="45E2338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3745E24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7BAD" w14:textId="460D798C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58E9" w14:textId="55E884CA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E446" w14:textId="3FB35D4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ерманюк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лександ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0E33" w14:textId="7B90303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5.10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79EB" w14:textId="7D2014D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97A" w14:textId="280E317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У СШ «Олим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6D46" w14:textId="438C8CDB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F9DD" w14:textId="0204733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деев А.Г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53A5" w14:textId="7FC5E88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534EB9A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3C07" w14:textId="34B8F660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8102" w14:textId="543B2B33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F780" w14:textId="4E784F2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Ряс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Дарья Денис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D82C" w14:textId="5B705CC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4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CE66" w14:textId="40A69C1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5A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A9804A8" w14:textId="39BED2B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8690" w14:textId="68A66F0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FA81" w14:textId="50788EB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2FE8" w14:textId="2D69923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России</w:t>
            </w:r>
          </w:p>
        </w:tc>
      </w:tr>
      <w:tr w:rsidR="00354FE0" w:rsidRPr="00034413" w14:paraId="52EEB61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E020" w14:textId="79035039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E9E4" w14:textId="7CF519FE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A77F" w14:textId="6D667B7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Зайцева Валерия Серг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918C" w14:textId="486EADF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7C9B" w14:textId="3C4EE0A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3A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0240A7E" w14:textId="787E69B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68DA" w14:textId="24A99E51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4E4F" w14:textId="368F2B8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А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01BD" w14:textId="0C83854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5DEA2D4C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47F7" w14:textId="480686F7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BB74" w14:textId="61F316A3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1A1F" w14:textId="4F6879A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Лямина Злата Никола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DF4" w14:textId="2F3C2A3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7.06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898C" w14:textId="4683CC0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43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A6AACE1" w14:textId="0437CCC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1898" w14:textId="6BB74A2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78B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вчинникова Е.А.,  </w:t>
            </w:r>
          </w:p>
          <w:p w14:paraId="08F7456E" w14:textId="3047770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Ершова Т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4802" w14:textId="76E2777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304CA81E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15E9" w14:textId="38B12D84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CFA" w14:textId="2C5D7499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8ADC" w14:textId="6D23BEC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урбангали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Камила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Ильнуровн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042B" w14:textId="04BCA32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9.08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D531" w14:textId="3FE7CEF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B3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A487E0A" w14:textId="59532B1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F2D0" w14:textId="66A88225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03B5" w14:textId="6995A42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110C" w14:textId="0267FF8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7336E7CA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6939" w14:textId="32BCA9DC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lastRenderedPageBreak/>
              <w:t>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98CA" w14:textId="184EE43B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8740" w14:textId="0FD8C23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знецова Ника Александр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47B" w14:textId="71AF408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2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418B" w14:textId="5E63416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FB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BE849B0" w14:textId="75C9A8D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B6C3" w14:textId="545EECE9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17CE" w14:textId="58B3987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FFD2" w14:textId="7CECBD5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75DDA7E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93AE" w14:textId="7A1A40AB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7CCF" w14:textId="25966C53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021E" w14:textId="31DFC7D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Сым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Ульяна Владимир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088C" w14:textId="6739361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8.1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BFEB" w14:textId="0A92A2B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BA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52B8B24" w14:textId="1EFFFAB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A5CA" w14:textId="5D42AFD3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1BB0" w14:textId="2DF975D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Шайхаттар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898" w14:textId="23D0C2E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5AADB6A5" w14:textId="77777777" w:rsidTr="006042D2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CD75" w14:textId="3136DF13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E681" w14:textId="16C66B2B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D5F" w14:textId="0E14A7B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урнуз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Наталья Дмитри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5EAD" w14:textId="332556B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F288" w14:textId="6D05784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22385" w14:textId="4810449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99689" w14:textId="4876B15E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CADB" w14:textId="0C7F323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2F92C" w14:textId="41E8F75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76E5EAD2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B16F" w14:textId="4940CB61" w:rsidR="00354FE0" w:rsidRPr="00075ADC" w:rsidRDefault="00BE4FDD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A9D7" w14:textId="550A213E" w:rsidR="00354FE0" w:rsidRPr="00BE4FDD" w:rsidRDefault="00354FE0" w:rsidP="00354FE0">
            <w:pPr>
              <w:jc w:val="center"/>
              <w:rPr>
                <w:rFonts w:ascii="Times New Roman" w:hAnsi="Times New Roman" w:cs="Times New Roman"/>
              </w:rPr>
            </w:pPr>
            <w:r w:rsidRPr="00BE4FDD">
              <w:rPr>
                <w:rFonts w:ascii="Times New Roman" w:hAnsi="Times New Roman" w:cs="Times New Roman"/>
              </w:rPr>
              <w:t>ВТФ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7FC" w14:textId="643A051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елова Варвара Андрее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A8D" w14:textId="7181309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6.1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04BC" w14:textId="6FFA43F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7E1" w14:textId="77777777" w:rsidR="005446D0" w:rsidRDefault="005446D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ОГБУ ДО </w:t>
            </w:r>
          </w:p>
          <w:p w14:paraId="1D7EA7B2" w14:textId="467BA1CA" w:rsidR="00354FE0" w:rsidRPr="00BE4FDD" w:rsidRDefault="005446D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«СШ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13D5" w14:textId="17CE1674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A6C0" w14:textId="5840276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Якупова Ю.С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DB75" w14:textId="303443E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0A17AE8C" w14:textId="77777777" w:rsidTr="00E67643">
        <w:trPr>
          <w:trHeight w:val="264"/>
        </w:trPr>
        <w:tc>
          <w:tcPr>
            <w:tcW w:w="15489" w:type="dxa"/>
            <w:gridSpan w:val="11"/>
            <w:shd w:val="clear" w:color="auto" w:fill="auto"/>
          </w:tcPr>
          <w:p w14:paraId="41DA2395" w14:textId="77777777" w:rsidR="00354FE0" w:rsidRPr="00075ADC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</w:p>
          <w:p w14:paraId="6893D322" w14:textId="0C9718BC" w:rsidR="00354FE0" w:rsidRPr="00075ADC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075ADC">
              <w:rPr>
                <w:rFonts w:ascii="PT Astra Serif" w:eastAsia="Calibri" w:hAnsi="PT Astra Serif" w:cs="Times New Roman"/>
                <w:b/>
              </w:rPr>
              <w:t>юниоры, юниорки (200</w:t>
            </w:r>
            <w:r>
              <w:rPr>
                <w:rFonts w:ascii="PT Astra Serif" w:eastAsia="Calibri" w:hAnsi="PT Astra Serif" w:cs="Times New Roman"/>
                <w:b/>
              </w:rPr>
              <w:t>7</w:t>
            </w:r>
            <w:r w:rsidRPr="00075ADC">
              <w:rPr>
                <w:rFonts w:ascii="PT Astra Serif" w:eastAsia="Calibri" w:hAnsi="PT Astra Serif" w:cs="Times New Roman"/>
                <w:b/>
              </w:rPr>
              <w:t>-200</w:t>
            </w:r>
            <w:r>
              <w:rPr>
                <w:rFonts w:ascii="PT Astra Serif" w:eastAsia="Calibri" w:hAnsi="PT Astra Serif" w:cs="Times New Roman"/>
                <w:b/>
              </w:rPr>
              <w:t>9</w:t>
            </w:r>
            <w:r w:rsidRPr="00075ADC">
              <w:rPr>
                <w:rFonts w:ascii="PT Astra Serif" w:eastAsia="Calibri" w:hAnsi="PT Astra Serif" w:cs="Times New Roman"/>
                <w:b/>
              </w:rPr>
              <w:t xml:space="preserve"> г.р.)</w:t>
            </w:r>
          </w:p>
        </w:tc>
      </w:tr>
      <w:tr w:rsidR="00354FE0" w:rsidRPr="00034413" w14:paraId="5C45A8A1" w14:textId="77777777" w:rsidTr="00E6523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75A3" w14:textId="553676A2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bookmarkStart w:id="0" w:name="_Hlk181688641"/>
            <w:r w:rsidRPr="00BE4FDD">
              <w:rPr>
                <w:rFonts w:ascii="PT Astra Serif" w:eastAsia="Calibri" w:hAnsi="PT Astra Serif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9B66" w14:textId="5CFDC778" w:rsidR="00354FE0" w:rsidRPr="00FC4467" w:rsidRDefault="00354FE0" w:rsidP="00354F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4467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5FD5" w14:textId="4E2924E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Шараева Арина Алексан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6F09" w14:textId="07085AC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5B19" w14:textId="26D8E1A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19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</w:t>
            </w:r>
          </w:p>
          <w:p w14:paraId="2376BC14" w14:textId="5CB97BC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A179F" w14:textId="52CEB532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8E5C3" w14:textId="5F0A1D9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29C1" w14:textId="441DC83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bookmarkEnd w:id="0"/>
      <w:tr w:rsidR="00354FE0" w:rsidRPr="00425C2D" w14:paraId="6F033D8B" w14:textId="77777777" w:rsidTr="001B67E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0852" w14:textId="21F9B5D4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17D8" w14:textId="6A764C0D" w:rsidR="00354FE0" w:rsidRPr="002C2A00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0B3921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7C3C" w14:textId="1AFD171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Болтух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лизавета Андр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B734" w14:textId="366E64A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0.09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2295" w14:textId="76235AC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9010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</w:t>
            </w:r>
          </w:p>
          <w:p w14:paraId="29606CB2" w14:textId="3FA905A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6B5D6" w14:textId="524A42D6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99B7" w14:textId="05F2F8E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8BDBA" w14:textId="172959D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3FB691F4" w14:textId="77777777" w:rsidTr="00294A4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E771" w14:textId="280C39D5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D443" w14:textId="57508CE7" w:rsidR="00354FE0" w:rsidRPr="002C2A00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</w:rPr>
            </w:pPr>
            <w:r w:rsidRPr="000B3921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6CBA1" w14:textId="069ED93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Бахит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Аделия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Ильназов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ECFA9" w14:textId="33BA10C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6.05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36A7" w14:textId="12EACC2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13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B551C3D" w14:textId="3DD18B1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19E3" w14:textId="2AD1CD38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0F79" w14:textId="0D66750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еменова Е.А., Терехина Н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9875" w14:textId="1A1AD85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ПФО</w:t>
            </w:r>
          </w:p>
        </w:tc>
      </w:tr>
      <w:tr w:rsidR="00354FE0" w:rsidRPr="00034413" w14:paraId="4614DEFB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0220" w14:textId="1D6731FA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6036" w14:textId="483A6644" w:rsidR="00354FE0" w:rsidRPr="009C541E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0B3921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E89C" w14:textId="252D9F1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тюш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Дарья Владими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7F36" w14:textId="623C8C2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04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32F5" w14:textId="47D9450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25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8B389B1" w14:textId="4B13A4F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16FA" w14:textId="4BAB6C38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6032" w14:textId="0A6382C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1CCF" w14:textId="25985DD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1FEC8FF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550E" w14:textId="44411EF4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E336" w14:textId="03720B35" w:rsidR="00354FE0" w:rsidRPr="00683D4A" w:rsidRDefault="00354FE0" w:rsidP="00354FE0">
            <w:pPr>
              <w:jc w:val="center"/>
              <w:rPr>
                <w:rFonts w:ascii="Calibri" w:eastAsia="Calibri" w:hAnsi="Calibri" w:cs="Times New Roman"/>
                <w:color w:val="00B050"/>
              </w:rPr>
            </w:pPr>
            <w:r w:rsidRPr="000B3921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8627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Полуэктова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Дарья  Максимовн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62C8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2.10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6DA7C" w14:textId="10E5566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05B4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3F89DAB" w14:textId="617AA53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55BB2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BACC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Хамидуллина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13F77" w14:textId="24E489E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место Финал Всероссийской XII летней Спартакиады учащихся</w:t>
            </w:r>
          </w:p>
        </w:tc>
      </w:tr>
      <w:tr w:rsidR="00354FE0" w:rsidRPr="00034413" w14:paraId="52648E0C" w14:textId="77777777" w:rsidTr="00405D3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11D5" w14:textId="5BBF6B41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bookmarkStart w:id="1" w:name="_Hlk181688572"/>
            <w:r w:rsidRPr="00BE4FDD">
              <w:rPr>
                <w:rFonts w:ascii="PT Astra Serif" w:eastAsia="Calibri" w:hAnsi="PT Astra Serif" w:cs="Times New Roman"/>
              </w:rPr>
              <w:t>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F211" w14:textId="4924B530" w:rsidR="00354FE0" w:rsidRPr="009C541E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0B3921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6047" w14:textId="5E46833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ормильцы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лизавета 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3F10" w14:textId="3E23E18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4.05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164B" w14:textId="2BEE458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00C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</w:t>
            </w:r>
          </w:p>
          <w:p w14:paraId="45B0E7AE" w14:textId="3E6FB90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4CD09" w14:textId="5F1AF5DF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AF67" w14:textId="2857572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7FA28" w14:textId="75E6173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bookmarkEnd w:id="1"/>
      <w:tr w:rsidR="00354FE0" w:rsidRPr="00034413" w14:paraId="61278A9C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DD45" w14:textId="7EEFBBD3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98C6" w14:textId="7E158A38" w:rsidR="00354FE0" w:rsidRPr="00C877C7" w:rsidRDefault="00354FE0" w:rsidP="00354FE0">
            <w:pPr>
              <w:jc w:val="center"/>
              <w:rPr>
                <w:rFonts w:ascii="Calibri" w:eastAsia="Calibri" w:hAnsi="Calibri" w:cs="Times New Roman"/>
                <w:color w:val="00B050"/>
              </w:rPr>
            </w:pPr>
            <w:r w:rsidRPr="000B3921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ED5B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Настин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Иван  Андреевич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D6E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1.03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43A8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5631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</w:t>
            </w:r>
          </w:p>
          <w:p w14:paraId="40F76FB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м. Д.А.</w:t>
            </w:r>
          </w:p>
          <w:p w14:paraId="6F851A0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3EC2F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8B41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1E193" w14:textId="2584344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ПФО</w:t>
            </w:r>
          </w:p>
        </w:tc>
      </w:tr>
      <w:tr w:rsidR="00354FE0" w:rsidRPr="00034413" w14:paraId="1D33CAFB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10E7" w14:textId="448D6E69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2DFB" w14:textId="1E523ACC" w:rsidR="00354FE0" w:rsidRPr="00443B26" w:rsidRDefault="00354FE0" w:rsidP="00354FE0">
            <w:pPr>
              <w:jc w:val="center"/>
              <w:rPr>
                <w:rFonts w:ascii="Calibri" w:eastAsia="Calibri" w:hAnsi="Calibri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DBA3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знецова Валерия 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D3CF" w14:textId="12D7921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3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6CA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A6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7EF8B26" w14:textId="3AF8575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F3CB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спасск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750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90C6" w14:textId="4061AD6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06C93D35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5A92" w14:textId="0327A663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7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5E7D" w14:textId="53A67901" w:rsidR="00354FE0" w:rsidRPr="00432AB0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3DE3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Бахит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Аделия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Ильназов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BBA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6.05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9BCC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66D4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90D0653" w14:textId="7F3B080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6FAD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10B4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емен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B5F7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1715A453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A964" w14:textId="213B68B8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097E" w14:textId="347CED7C" w:rsidR="00354FE0" w:rsidRPr="00432AB0" w:rsidRDefault="00354FE0" w:rsidP="00354FE0">
            <w:pPr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E809" w14:textId="28009AD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утлик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лиса 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8321" w14:textId="0FB303A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9.03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4528" w14:textId="2970F0E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р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EC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0ABE3E6" w14:textId="62AED00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DCA0" w14:textId="676FEED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B972" w14:textId="4C2B8F5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23A7" w14:textId="538ECBF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354FE0" w:rsidRPr="00034413" w14:paraId="5DFEDAAB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1C9" w14:textId="01F39A37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3740" w14:textId="37AF8AE2" w:rsidR="00354FE0" w:rsidRPr="00C877C7" w:rsidRDefault="00354FE0" w:rsidP="00354FE0">
            <w:pPr>
              <w:jc w:val="center"/>
              <w:rPr>
                <w:rFonts w:ascii="Calibri" w:eastAsia="Calibri" w:hAnsi="Calibri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53D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Фролов Богдан Михайл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29E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.0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615B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2A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D6ECE6D" w14:textId="74C72E0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1ADE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8672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AE69" w14:textId="3BBE4A4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5AC955E0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04C3" w14:textId="53CF18AE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70F5" w14:textId="646FDBF6" w:rsidR="00354FE0" w:rsidRPr="00432AB0" w:rsidRDefault="00354FE0" w:rsidP="00354FE0">
            <w:pPr>
              <w:jc w:val="center"/>
              <w:rPr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0F6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Сина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алерия Олег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457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8.10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EA2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D7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D6B79FF" w14:textId="3831E20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E782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1EB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7766" w14:textId="7668E6B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432AB0" w14:paraId="0872A959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4489" w14:textId="58AA414B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2F15" w14:textId="325660BB" w:rsidR="00354FE0" w:rsidRPr="00432AB0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772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ерновая Дарья 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332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4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566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A8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4BEBD3F3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ED5E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EBB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B62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3E297631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7122" w14:textId="5426CA33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E8DD" w14:textId="36C9C325" w:rsidR="00354FE0" w:rsidRPr="00E42663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330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Федоренко Роман Пет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D3E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.06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232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D7A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B41A8BD" w14:textId="737B5C7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4F54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F5E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5A3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6EEDA068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43A5" w14:textId="684A42A5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D5F3" w14:textId="75503AC7" w:rsidR="00354FE0" w:rsidRPr="00C877C7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B04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Пронькина София 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8E4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9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3" w14:textId="614A6E8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4FB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</w:t>
            </w:r>
          </w:p>
          <w:p w14:paraId="1C709367" w14:textId="795FE5E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882C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CAD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5F31" w14:textId="2C3454B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3857ED1A" w14:textId="77777777" w:rsidTr="002130E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1550" w14:textId="02AA554B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7821" w14:textId="21EBEA6B" w:rsidR="00354FE0" w:rsidRPr="009C541E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4A33" w14:textId="7BC7CB9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Черепанов Макар Артем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79EC" w14:textId="4C7D11D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8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FBB9" w14:textId="122F1E0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4F5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ПОУ</w:t>
            </w:r>
          </w:p>
          <w:p w14:paraId="265BA966" w14:textId="5621E1B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УУ(т)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70F8" w14:textId="6CDD081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956F" w14:textId="71E8038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BE22" w14:textId="05B7B98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место Финал Всероссийской XII летней Спартакиады учащихся</w:t>
            </w:r>
          </w:p>
        </w:tc>
      </w:tr>
      <w:tr w:rsidR="00354FE0" w:rsidRPr="00034413" w14:paraId="5F4199DA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C2A9" w14:textId="4282C8B2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CC19" w14:textId="728CC3BD" w:rsidR="00354FE0" w:rsidRPr="00432AB0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BAEA" w14:textId="4F01891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Садилк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лизавета Алекс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890F" w14:textId="08F61C2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08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ED6D" w14:textId="64A3500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9C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88A3481" w14:textId="6EBF326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24C2" w14:textId="63BBE408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15E6" w14:textId="3A27F64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CFED" w14:textId="2A1ECBF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0C8D3CAD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2977" w14:textId="52249A26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C24D" w14:textId="1D3E24B2" w:rsidR="00354FE0" w:rsidRPr="00432AB0" w:rsidRDefault="00354FE0" w:rsidP="00354FE0">
            <w:pPr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9D86B" w14:textId="2EF8DE9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Григорьева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Диля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ладислав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4F8B" w14:textId="1C80C40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8.04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7D0F" w14:textId="12ED846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66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2528224" w14:textId="3FDAD4F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62D1" w14:textId="5EC9E91B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732" w14:textId="3C405E6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чуров А.Е., 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0DA5" w14:textId="49CAB1D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3- место Первенство Ульяновской области</w:t>
            </w:r>
          </w:p>
        </w:tc>
      </w:tr>
      <w:tr w:rsidR="00354FE0" w:rsidRPr="00034413" w14:paraId="151359A7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EB21" w14:textId="1F542DB0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353F" w14:textId="74127E07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566B6" w14:textId="41BD27F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Кукан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Кира Андр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3021" w14:textId="4D7F8E4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5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3DED" w14:textId="0A0C2B0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E0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4D4D8211" w14:textId="79EB85E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9F44" w14:textId="5B7D3986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CC6C" w14:textId="6ADE661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канов А.В., Суханов Д.С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011D" w14:textId="3C1D9189" w:rsidR="00354FE0" w:rsidRPr="00BE4FDD" w:rsidRDefault="00354FE0" w:rsidP="00354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309F4AA0" w14:textId="77777777" w:rsidTr="00F22C89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75B3" w14:textId="1A33E4DC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0BED" w14:textId="0479C9AF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41DB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9E8" w14:textId="73DE0D8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ещанинова Дарья Эдуард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15B6" w14:textId="28B8F81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8.06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A515" w14:textId="5B1339E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30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EB9F8C9" w14:textId="2EFFD24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0EEA" w14:textId="2733C2DE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DCF6" w14:textId="07C791E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7474" w14:textId="55004C32" w:rsidR="00354FE0" w:rsidRPr="00BE4FDD" w:rsidRDefault="00354FE0" w:rsidP="00354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049FDBB3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F83F" w14:textId="402CFD78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5C48" w14:textId="79244A8A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4165C" w14:textId="6A4D2FE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Азимова Серафи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D052" w14:textId="3EF595A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4.0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87DF" w14:textId="7B0404C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63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1B9744B0" w14:textId="2043C59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E324" w14:textId="62FF1E3F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8F54" w14:textId="7038372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6CA6" w14:textId="6A4870AB" w:rsidR="00354FE0" w:rsidRPr="00BE4FDD" w:rsidRDefault="00354FE0" w:rsidP="00354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4AF5452C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10F8" w14:textId="64BD08FF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bookmarkStart w:id="2" w:name="_Hlk181691737"/>
            <w:r w:rsidRPr="00BE4FDD">
              <w:rPr>
                <w:rFonts w:ascii="PT Astra Serif" w:eastAsia="Calibri" w:hAnsi="PT Astra Serif" w:cs="Times New Roman"/>
              </w:rPr>
              <w:t>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E313" w14:textId="004C7FEE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CEF5F" w14:textId="08B8594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четкова Варвара Серг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F472" w14:textId="57525FF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06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773B" w14:textId="0C80241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E1B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7FFE6A7" w14:textId="2CDD607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74CD" w14:textId="0939D4FF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B809" w14:textId="0341251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09C2" w14:textId="4AFFC2D2" w:rsidR="00354FE0" w:rsidRPr="00BE4FDD" w:rsidRDefault="00354FE0" w:rsidP="00354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bookmarkEnd w:id="2"/>
      <w:tr w:rsidR="00354FE0" w:rsidRPr="00034413" w14:paraId="79B04859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CE6E" w14:textId="32F45440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9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2BCD" w14:textId="11D4813D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D2924" w14:textId="30B4F61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еменова Кира Алексан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49D5" w14:textId="126328D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8.06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3E9B" w14:textId="0B524EC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16A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2878C10" w14:textId="689B7FB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0DCB" w14:textId="307F3AD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DF43" w14:textId="1C0210A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0839" w14:textId="6732716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0A7824B9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33F3" w14:textId="52B5749E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B1CA" w14:textId="206EC859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87B49" w14:textId="1BD9977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Еловико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лена Алексан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5E62" w14:textId="71855E2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9.07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BEA6" w14:textId="4CD39EF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32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6BD9D978" w14:textId="3BFB55A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B17A" w14:textId="34127689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69E9" w14:textId="435A317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канов А.В., Суханов Д.С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129E" w14:textId="695B006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1155788C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9470" w14:textId="597DB26E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3C91" w14:textId="5508AF3E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06323" w14:textId="6CF5092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гаева Милана Марат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1519" w14:textId="7F88E1A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42B0" w14:textId="6B594FA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546" w14:textId="780E84B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A861" w14:textId="7550EF14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64F0" w14:textId="42E0334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FA8A" w14:textId="0672EB8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4F275B1D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1655" w14:textId="2FED91BB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A667" w14:textId="4937B052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F8A13" w14:textId="25E1936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Потехина Виктория Пет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A769" w14:textId="3126FEF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9.0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3CF0" w14:textId="7DA139D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EF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5559C33" w14:textId="0A5F837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48A3" w14:textId="0D434CBE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75A6" w14:textId="51D1E5C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3274" w14:textId="624AAB4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0F69CDF8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750D" w14:textId="3A2DCD97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18D0" w14:textId="7874089C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5BA07" w14:textId="55D34B0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алышкин Евгений 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FE8" w14:textId="45279C1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2.01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B0AA" w14:textId="3825031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D2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BFD4D7C" w14:textId="3BE26E5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852E" w14:textId="1649BDAB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2EB8" w14:textId="25FE127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302B" w14:textId="1F17A57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15D31332" w14:textId="77777777" w:rsidTr="00B65F2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92FF" w14:textId="2D72B9F5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3154" w14:textId="167B4C2D" w:rsidR="00354FE0" w:rsidRPr="00E42663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448C" w14:textId="7868269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Щеголев Севастьян 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9151" w14:textId="4E9C551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7.03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9DFA" w14:textId="0B14430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81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E4D5995" w14:textId="0AB420F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9A33" w14:textId="20A233E3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4DC0" w14:textId="09AD417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ерехина Н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9392" w14:textId="56E8C6D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354FE0" w:rsidRPr="00034413" w14:paraId="3C44C4FF" w14:textId="77777777" w:rsidTr="009E7B12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1637" w14:textId="3D8A9FEC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161E" w14:textId="1326056F" w:rsidR="00354FE0" w:rsidRPr="00E42663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6A72" w14:textId="37214C3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Федоренко Илья Пет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6079" w14:textId="137613E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8.07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B941" w14:textId="1CAEB84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5D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ОГБУДО</w:t>
            </w:r>
          </w:p>
          <w:p w14:paraId="3E61CE67" w14:textId="5EC3654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 xml:space="preserve">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0C73" w14:textId="3E3572A6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г. 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791D" w14:textId="237C223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Times New Roman" w:eastAsia="Calibri" w:hAnsi="Times New Roman" w:cs="Times New Roman"/>
              </w:rPr>
              <w:t>Лисачев</w:t>
            </w:r>
            <w:proofErr w:type="spellEnd"/>
            <w:r w:rsidRPr="00BE4FDD"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F23" w14:textId="7306AFA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2- место Первенство Ульяновской области</w:t>
            </w:r>
          </w:p>
        </w:tc>
      </w:tr>
      <w:tr w:rsidR="00354FE0" w:rsidRPr="00034413" w14:paraId="7C8C0BE5" w14:textId="77777777" w:rsidTr="00E8044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B0B8" w14:textId="6B7B488F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9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88BE" w14:textId="34AB37CF" w:rsidR="00354FE0" w:rsidRPr="00E42663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AB47" w14:textId="033E4E0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Хайруллин Амир Альберт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9CDB" w14:textId="08444EA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2.03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6423" w14:textId="3F8AADB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0F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УДО</w:t>
            </w:r>
          </w:p>
          <w:p w14:paraId="2B715FD1" w14:textId="0065FC3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 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B3E" w14:textId="53A38746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9D1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вчинникова Е.А., </w:t>
            </w:r>
          </w:p>
          <w:p w14:paraId="38374CF4" w14:textId="5C9A16E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07E7" w14:textId="09B3D56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2A116C17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DD1A" w14:textId="2DCA1587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09DD" w14:textId="2788DACA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B077B" w14:textId="0EF6F67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Бузенк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Авррам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Рома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A2E5" w14:textId="72441FC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2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0149" w14:textId="015A9DF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C0B" w14:textId="0495868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B9A0" w14:textId="77578970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EA9F" w14:textId="7440930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91C7" w14:textId="10CA9EF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0205D494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191A" w14:textId="6BD83D91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6F9" w14:textId="483E4203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3AA77" w14:textId="444B282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асыров Амир Русла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250" w14:textId="2D002F9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8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4AB0" w14:textId="5059133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FD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411D218C" w14:textId="2A9C938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C902" w14:textId="53D40DE3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20B4" w14:textId="09259CA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5E1A" w14:textId="29925E8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29EBDD41" w14:textId="77777777" w:rsidTr="006572D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4BBA" w14:textId="4BC4A1AD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FF87" w14:textId="177743A3" w:rsidR="00354FE0" w:rsidRPr="004A42C9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1B987" w14:textId="131A3BF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Шканов Ярослав Серг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767ED" w14:textId="707C6C5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.07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0EA" w14:textId="70563DF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43B9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3734779" w14:textId="4CC0053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9DE53" w14:textId="7D9539F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2E92C" w14:textId="60DDA5E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820B7" w14:textId="3C8866A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034413" w14:paraId="7439B548" w14:textId="77777777" w:rsidTr="00265757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9D1F" w14:textId="4C4EFA72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93DD" w14:textId="556A6FD2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B4F86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A6AD0" w14:textId="5AE727D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рягин Денис Денис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8C33" w14:textId="6B473F0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4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43CF" w14:textId="70B7E44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8F303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EB960BF" w14:textId="327FBF3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165AA" w14:textId="69D85875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6025A" w14:textId="452ECB2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ерехина Н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F721" w14:textId="456297C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289C2C3B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15DE" w14:textId="1D89CB08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E241" w14:textId="680C7DBA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EB413" w14:textId="07D011B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Данилов Лев Серг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1C49" w14:textId="0D035A9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FF21" w14:textId="41C3BE2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08A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5B449F6" w14:textId="7527232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4C51" w14:textId="797C0114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Ново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931F" w14:textId="254256C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орбачева Д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E1FB" w14:textId="7D07C32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20ACBFC0" w14:textId="77777777" w:rsidTr="0002179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9BD0" w14:textId="072100BA" w:rsidR="00354FE0" w:rsidRPr="00432AB0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B050"/>
              </w:rPr>
            </w:pPr>
            <w:r w:rsidRPr="00BE4FDD">
              <w:rPr>
                <w:rFonts w:ascii="PT Astra Serif" w:eastAsia="Calibri" w:hAnsi="PT Astra Serif" w:cs="Times New Roman"/>
              </w:rPr>
              <w:t>1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67A8" w14:textId="424033F1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783DA" w14:textId="6B3FF71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Федотов Георгий Андр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2AB9" w14:textId="3898DFE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9.05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D97" w14:textId="3FACB3D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9B72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1974784" w14:textId="418577F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F3798" w14:textId="38581C2B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4953E" w14:textId="2296C9B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чуров А.Е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E3464" w14:textId="5B8B7D9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49227A60" w14:textId="77777777" w:rsidTr="001B3D62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4866" w14:textId="4735A7B6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lastRenderedPageBreak/>
              <w:t>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31B9" w14:textId="3415898E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83051" w14:textId="27B75E7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Камалов Тимур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Дамирови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06A" w14:textId="7529E89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7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55F2" w14:textId="4EB04C7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186C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D40EAAC" w14:textId="3BDB505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7A672" w14:textId="67A6C6B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34B5" w14:textId="0423416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80708" w14:textId="5EC7595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464EA628" w14:textId="77777777" w:rsidTr="00DF2CC8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C2C9" w14:textId="6A097942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5F13" w14:textId="394AE0BB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355BC" w14:textId="2F85908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Шабров Михаил Евген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F479" w14:textId="436002C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A45E" w14:textId="06696C9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60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C7D7EE5" w14:textId="0F1B35C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DB60" w14:textId="21EB6625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D6F3" w14:textId="5EBA522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Нагорно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29C0" w14:textId="0C77426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034413" w14:paraId="3742515B" w14:textId="77777777" w:rsidTr="00321BB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C485" w14:textId="78D34EF9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104F" w14:textId="089C3F1A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996A" w14:textId="1BED11F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Орловц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нна Владими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54F2" w14:textId="70D60D7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.08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8ECC" w14:textId="5ED0B98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5E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A8BFB81" w14:textId="55A8AB6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6413" w14:textId="42C4DBF2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E913" w14:textId="1536B5F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уркин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2BE9" w14:textId="6EEFC9E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03C822F7" w14:textId="77777777" w:rsidTr="005D1E1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A50" w14:textId="650A524D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E9B1" w14:textId="6D2D81C3" w:rsidR="00354FE0" w:rsidRPr="00432AB0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01D7" w14:textId="7D3E25E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сайчева Ксения Серге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8D71" w14:textId="44F74B6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8.12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F719" w14:textId="5E144F4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1F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0FF36C20" w14:textId="6713822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CCCA" w14:textId="6EBFE5CA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0798" w14:textId="52DF5AC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447D" w14:textId="6E63867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ПФО</w:t>
            </w:r>
          </w:p>
        </w:tc>
      </w:tr>
      <w:tr w:rsidR="00354FE0" w:rsidRPr="00034413" w14:paraId="35516536" w14:textId="77777777" w:rsidTr="005D1E1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7D57" w14:textId="363C65D7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5729" w14:textId="05D81453" w:rsidR="00354FE0" w:rsidRPr="00C877C7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9097" w14:textId="6315D97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Афанасьева Яна Никола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E2C0" w14:textId="1A8D56E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5.1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96D2" w14:textId="5F7B706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C1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67CE389" w14:textId="5495193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229" w14:textId="76F64619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7577" w14:textId="60EC207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38C3" w14:textId="5DA6914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034413" w14:paraId="32A098E4" w14:textId="77777777" w:rsidTr="005D1E1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B787" w14:textId="035A985A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B520" w14:textId="4D9058A4" w:rsidR="00354FE0" w:rsidRPr="00C877C7" w:rsidRDefault="00354FE0" w:rsidP="00354FE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427F" w14:textId="65D76A5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Желтова Анна Михайл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F2FB" w14:textId="67839B9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3.04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4FF0" w14:textId="4AA43F5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83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1919257" w14:textId="10E03A2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D983" w14:textId="798D2864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627D" w14:textId="3753783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Юнусова Е.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1E77" w14:textId="66B2B4D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354FE0" w:rsidRPr="00034413" w14:paraId="4B717375" w14:textId="77777777" w:rsidTr="005D1E1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E45A" w14:textId="76BC15B8" w:rsidR="00354FE0" w:rsidRPr="00BE4FDD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CD1" w14:textId="48E640DF" w:rsidR="00354FE0" w:rsidRPr="0059610F" w:rsidRDefault="00354FE0" w:rsidP="00354F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610F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BE4" w14:textId="364BBE2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аримов Рустам Тиму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04C3" w14:textId="2B47F114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7.01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89BF" w14:textId="7083DB6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3B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A716D94" w14:textId="3D9B0C0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B716" w14:textId="0028A25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852F" w14:textId="26F8723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ерехина Н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CC5" w14:textId="2E1EDA9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354FE0" w:rsidRPr="00034413" w14:paraId="1CEF9EF6" w14:textId="77777777" w:rsidTr="004A42C9">
        <w:trPr>
          <w:trHeight w:val="508"/>
        </w:trPr>
        <w:tc>
          <w:tcPr>
            <w:tcW w:w="15489" w:type="dxa"/>
            <w:gridSpan w:val="11"/>
            <w:shd w:val="clear" w:color="auto" w:fill="auto"/>
          </w:tcPr>
          <w:p w14:paraId="2D2FAC2B" w14:textId="77777777" w:rsidR="00354FE0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</w:p>
          <w:p w14:paraId="18ECC72A" w14:textId="32F6B370" w:rsidR="00354FE0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юниоры, юниорки до 21 года (2004-2008</w:t>
            </w:r>
            <w:r w:rsidRPr="00034413">
              <w:rPr>
                <w:rFonts w:ascii="PT Astra Serif" w:eastAsia="Calibri" w:hAnsi="PT Astra Serif" w:cs="Times New Roman"/>
                <w:b/>
              </w:rPr>
              <w:t xml:space="preserve"> г.р.)</w:t>
            </w:r>
          </w:p>
          <w:p w14:paraId="4EA14C0E" w14:textId="77777777" w:rsidR="00354FE0" w:rsidRPr="00034413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</w:p>
        </w:tc>
      </w:tr>
      <w:tr w:rsidR="00354FE0" w:rsidRPr="006F68DC" w14:paraId="7369AADF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1018" w14:textId="43FC8C99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428E" w14:textId="0C747B1A" w:rsidR="00354FE0" w:rsidRPr="00BE4FDD" w:rsidRDefault="00354FE0" w:rsidP="00354F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D6227" w14:textId="6BA356F1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Хусаинов Булат Ренат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B4064" w14:textId="085B305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6.06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2E72" w14:textId="5AF33FC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3DDD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14C9777" w14:textId="5E56F38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B9816" w14:textId="0F3D7D74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62E08" w14:textId="0B5309F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иреев А.Ю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9890" w14:textId="6F7B4DF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ПФО</w:t>
            </w:r>
          </w:p>
        </w:tc>
      </w:tr>
      <w:tr w:rsidR="00354FE0" w:rsidRPr="006F68DC" w14:paraId="0335D29A" w14:textId="77777777" w:rsidTr="00E67643">
        <w:trPr>
          <w:gridAfter w:val="1"/>
          <w:wAfter w:w="6" w:type="dxa"/>
        </w:trPr>
        <w:tc>
          <w:tcPr>
            <w:tcW w:w="568" w:type="dxa"/>
            <w:shd w:val="clear" w:color="auto" w:fill="auto"/>
          </w:tcPr>
          <w:p w14:paraId="37CD0FB1" w14:textId="50654BD5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14</w:t>
            </w:r>
          </w:p>
        </w:tc>
        <w:tc>
          <w:tcPr>
            <w:tcW w:w="1279" w:type="dxa"/>
            <w:shd w:val="clear" w:color="auto" w:fill="auto"/>
          </w:tcPr>
          <w:p w14:paraId="50DFDBAE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shd w:val="clear" w:color="auto" w:fill="auto"/>
          </w:tcPr>
          <w:p w14:paraId="36FB8F02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Сиротин Владислав Сергеевич</w:t>
            </w:r>
          </w:p>
          <w:p w14:paraId="6BAA0FA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628326A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5.07.2007</w:t>
            </w:r>
          </w:p>
        </w:tc>
        <w:tc>
          <w:tcPr>
            <w:tcW w:w="1418" w:type="dxa"/>
            <w:shd w:val="clear" w:color="auto" w:fill="auto"/>
          </w:tcPr>
          <w:p w14:paraId="7F23134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</w:tcPr>
          <w:p w14:paraId="7FA8687B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  <w:proofErr w:type="gramStart"/>
            <w:r w:rsidRPr="00BE4FDD">
              <w:rPr>
                <w:rFonts w:ascii="PT Astra Serif" w:eastAsia="Calibri" w:hAnsi="PT Astra Serif" w:cs="Times New Roman"/>
              </w:rPr>
              <w:t>« СШОР</w:t>
            </w:r>
            <w:proofErr w:type="gramEnd"/>
            <w:r w:rsidRPr="00BE4FDD">
              <w:rPr>
                <w:rFonts w:ascii="PT Astra Serif" w:eastAsia="Calibri" w:hAnsi="PT Astra Serif" w:cs="Times New Roman"/>
              </w:rPr>
              <w:t xml:space="preserve"> по тхэквондо</w:t>
            </w:r>
          </w:p>
        </w:tc>
        <w:tc>
          <w:tcPr>
            <w:tcW w:w="1842" w:type="dxa"/>
            <w:shd w:val="clear" w:color="auto" w:fill="auto"/>
          </w:tcPr>
          <w:p w14:paraId="7ABD2C18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shd w:val="clear" w:color="auto" w:fill="auto"/>
          </w:tcPr>
          <w:p w14:paraId="465186D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</w:tc>
        <w:tc>
          <w:tcPr>
            <w:tcW w:w="3140" w:type="dxa"/>
            <w:shd w:val="clear" w:color="auto" w:fill="auto"/>
          </w:tcPr>
          <w:p w14:paraId="40AE8BCB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ПФО</w:t>
            </w:r>
          </w:p>
        </w:tc>
      </w:tr>
      <w:tr w:rsidR="00354FE0" w:rsidRPr="006F68DC" w14:paraId="2E226936" w14:textId="77777777" w:rsidTr="00E6764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FD87" w14:textId="5A44CF94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bookmarkStart w:id="3" w:name="_Hlk181688853"/>
            <w:r>
              <w:rPr>
                <w:rFonts w:ascii="PT Astra Serif" w:eastAsia="Calibri" w:hAnsi="PT Astra Serif" w:cs="Times New Roman"/>
              </w:rPr>
              <w:t>1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2418" w14:textId="4DACFF03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96E5" w14:textId="00BFFAA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алинкин Дмитрий Валер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9181" w14:textId="5FFF5CA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1.03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D22F" w14:textId="6291CB1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3B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24616917" w14:textId="70E00BF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5C5D" w14:textId="5E38853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40CA" w14:textId="395C1BC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5988" w14:textId="220195A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6F68DC" w14:paraId="57C5CEA2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B119" w14:textId="69ACE836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0744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86D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Забубен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Даниил Алекс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608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4.0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837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E9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2FAE62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3D76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A2D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1808" w14:textId="02D6F44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6F68DC" w14:paraId="781033D9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6930" w14:textId="507020D2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3F7D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6B3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Игошк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Максим Алекс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D76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3.07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3E2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19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3C6DD8B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CE88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B9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4208" w14:textId="5DB98D8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bookmarkEnd w:id="3"/>
      <w:tr w:rsidR="00354FE0" w:rsidRPr="006F68DC" w14:paraId="79A294A5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1148" w14:textId="4D848F1F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lastRenderedPageBreak/>
              <w:t>1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BDF8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792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Ермаков Даниил Иль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7D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4.10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F51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82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622D52D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F9EA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70DA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вчинникова Е.А.</w:t>
            </w:r>
          </w:p>
          <w:p w14:paraId="46FD5C4C" w14:textId="31946CB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ндратьев С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A82E" w14:textId="3E2A674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ПФО</w:t>
            </w:r>
          </w:p>
        </w:tc>
      </w:tr>
      <w:tr w:rsidR="00354FE0" w:rsidRPr="006F68DC" w14:paraId="05C8E7FC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7706" w14:textId="5959770B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1AF1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2497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Смедляев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льбина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Эдемов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96A1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12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7EAF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F42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</w:t>
            </w:r>
          </w:p>
          <w:p w14:paraId="386D322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м. Д.А.</w:t>
            </w:r>
          </w:p>
          <w:p w14:paraId="5029A07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CD136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2ED5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0671" w14:textId="3988922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6F68DC" w14:paraId="02B73852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543D" w14:textId="05BC19F1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69A6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D5B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Латыпова Яна </w:t>
            </w:r>
            <w:proofErr w:type="spellStart"/>
            <w:r w:rsidRPr="00BE4FDD">
              <w:rPr>
                <w:rFonts w:ascii="PT Astra Serif" w:eastAsia="Calibri" w:hAnsi="PT Astra Serif" w:cs="Times New Roman"/>
              </w:rPr>
              <w:t>Нуралиев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06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1.10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F3B4" w14:textId="07A4539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5C6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46D5E6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80D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4F6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ерехина Н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CA22" w14:textId="5E3A03B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6F68DC" w14:paraId="736A098D" w14:textId="77777777" w:rsidTr="00F43B42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F5BC" w14:textId="6A6CF779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bookmarkStart w:id="4" w:name="_Hlk181689127"/>
            <w:r>
              <w:rPr>
                <w:rFonts w:ascii="PT Astra Serif" w:eastAsia="Calibri" w:hAnsi="PT Astra Serif" w:cs="Times New Roman"/>
              </w:rPr>
              <w:t>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04BE" w14:textId="573D4BEE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9F87" w14:textId="0B691C8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репких Дмитрий Станислав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C1DB" w14:textId="3D56745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2.10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B0CB" w14:textId="3AB3462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D70D5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</w:t>
            </w:r>
          </w:p>
          <w:p w14:paraId="76BE5EA9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м. Д.А.</w:t>
            </w:r>
          </w:p>
          <w:p w14:paraId="0425E768" w14:textId="00427DF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B25B9" w14:textId="11E66CD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2F2BD" w14:textId="4FE9D88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70FE7" w14:textId="5924C79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bookmarkEnd w:id="4"/>
      <w:tr w:rsidR="00354FE0" w:rsidRPr="006F68DC" w14:paraId="7C68D345" w14:textId="77777777" w:rsidTr="005E694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5125" w14:textId="21F756B5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DA13" w14:textId="6596DF65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D862" w14:textId="623D888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ерасимов Тимофей Алекс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D408" w14:textId="1208F97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1.02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2C19" w14:textId="01DAC41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0A92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</w:t>
            </w:r>
          </w:p>
          <w:p w14:paraId="48A627B7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им. Д.А.</w:t>
            </w:r>
          </w:p>
          <w:p w14:paraId="34CCAFEF" w14:textId="294E7C8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62158" w14:textId="430D5510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9E550" w14:textId="71851BD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F1EAF" w14:textId="79E0099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Ульяновской области</w:t>
            </w:r>
          </w:p>
        </w:tc>
      </w:tr>
      <w:tr w:rsidR="00354FE0" w:rsidRPr="006F68DC" w14:paraId="17B046E7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0B01" w14:textId="4B042B50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8D3" w14:textId="25A16165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5355" w14:textId="3B22163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Захарова Софья Антон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C750" w14:textId="25BC04F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5.09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FCF7" w14:textId="55E488BC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BC0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БУ СШ им. Д.А.</w:t>
            </w:r>
          </w:p>
          <w:p w14:paraId="2CBFD5A7" w14:textId="2F7EBFE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Разум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2555" w14:textId="2C95FEFB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1A86" w14:textId="11639DC8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6F0D" w14:textId="5B9039B9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tr w:rsidR="00354FE0" w:rsidRPr="006F68DC" w14:paraId="13CE62C9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C516" w14:textId="2D366DE5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CD88" w14:textId="70E5BCE2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3DD" w14:textId="2FDDFAFB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Андрей 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B00F" w14:textId="313C3E7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5.02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325" w14:textId="576EDB5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18D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DD88EF1" w14:textId="0B240D1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896B" w14:textId="0116A6B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7830" w14:textId="5C6FB45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Ульянин А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83CF" w14:textId="503B06F6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3- место Первенство Ульяновской области</w:t>
            </w:r>
          </w:p>
        </w:tc>
      </w:tr>
      <w:tr w:rsidR="00354FE0" w:rsidRPr="006F68DC" w14:paraId="677EBFFD" w14:textId="77777777" w:rsidTr="009F7A20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708A" w14:textId="70570342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bookmarkStart w:id="5" w:name="_Hlk181701042"/>
            <w:r>
              <w:rPr>
                <w:rFonts w:ascii="PT Astra Serif" w:eastAsia="Calibri" w:hAnsi="PT Astra Serif" w:cs="Times New Roman"/>
              </w:rPr>
              <w:t>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4ED3" w14:textId="388C3039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D5AE" w14:textId="3EEDDBB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Тимохин Александр Алекс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7D07" w14:textId="4C8A0E8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2.09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16974" w14:textId="3712B58F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 ю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5A4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5591C8F7" w14:textId="03BEBDB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A051" w14:textId="4781CA8F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Бары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358A" w14:textId="5944B40D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Лисачев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В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E179" w14:textId="3C06742A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1- место Первенство Ульяновской области</w:t>
            </w:r>
          </w:p>
        </w:tc>
      </w:tr>
      <w:bookmarkEnd w:id="5"/>
      <w:tr w:rsidR="00354FE0" w:rsidRPr="00683D4A" w14:paraId="24093140" w14:textId="77777777" w:rsidTr="00466BC4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19D6" w14:textId="3B6C795A" w:rsidR="00354FE0" w:rsidRPr="006F68DC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0812" w14:textId="77777777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Times New Roman" w:eastAsia="Calibri" w:hAnsi="Times New Roman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98DF" w14:textId="6093F60E" w:rsidR="00354FE0" w:rsidRPr="00BE4FDD" w:rsidRDefault="00354FE0" w:rsidP="00354FE0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отовский Кирилл Максим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5FEE" w14:textId="7069D273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4.05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FACA" w14:textId="6F89A1EE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К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33F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 xml:space="preserve">ОГБУДО </w:t>
            </w:r>
          </w:p>
          <w:p w14:paraId="7AD185E2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СШОР по тхэквон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32AD" w14:textId="68FFE93D" w:rsidR="00354FE0" w:rsidRPr="00BE4FDD" w:rsidRDefault="00354FE0" w:rsidP="00354FE0">
            <w:pPr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г. Ульяновс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EF30" w14:textId="72FD1E42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Хамидулина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А.Н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E432" w14:textId="4A688190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- место Первенство ПФО</w:t>
            </w:r>
          </w:p>
        </w:tc>
      </w:tr>
      <w:tr w:rsidR="00354FE0" w:rsidRPr="00E524F3" w14:paraId="2C30C20A" w14:textId="77777777" w:rsidTr="00466BC4">
        <w:trPr>
          <w:gridAfter w:val="1"/>
          <w:wAfter w:w="6" w:type="dxa"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DCED" w14:textId="53E7D8E7" w:rsidR="00354FE0" w:rsidRPr="00E524F3" w:rsidRDefault="00BE4FDD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6522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ВТ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BF11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Загорулько Андрей Андр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B05E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06.05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BAA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М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3EFC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ОГБПОУ</w:t>
            </w:r>
          </w:p>
          <w:p w14:paraId="553235F8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«УФСТ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3E91" w14:textId="77777777" w:rsidR="00354FE0" w:rsidRPr="00BE4FDD" w:rsidRDefault="00354FE0" w:rsidP="00354FE0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.Ульяновск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017D" w14:textId="77777777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proofErr w:type="spellStart"/>
            <w:r w:rsidRPr="00BE4FDD">
              <w:rPr>
                <w:rFonts w:ascii="PT Astra Serif" w:eastAsia="Calibri" w:hAnsi="PT Astra Serif" w:cs="Times New Roman"/>
              </w:rPr>
              <w:t>Головихин</w:t>
            </w:r>
            <w:proofErr w:type="spellEnd"/>
            <w:r w:rsidRPr="00BE4FDD">
              <w:rPr>
                <w:rFonts w:ascii="PT Astra Serif" w:eastAsia="Calibri" w:hAnsi="PT Astra Serif" w:cs="Times New Roman"/>
              </w:rPr>
              <w:t xml:space="preserve"> Е.В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F6D3" w14:textId="1DFE49A5" w:rsidR="00354FE0" w:rsidRPr="00BE4FDD" w:rsidRDefault="00354FE0" w:rsidP="00354FE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BE4FDD">
              <w:rPr>
                <w:rFonts w:ascii="PT Astra Serif" w:eastAsia="Calibri" w:hAnsi="PT Astra Serif" w:cs="Times New Roman"/>
              </w:rPr>
              <w:t>2 -место Первенство России</w:t>
            </w:r>
          </w:p>
        </w:tc>
      </w:tr>
    </w:tbl>
    <w:p w14:paraId="73F34B4D" w14:textId="77777777" w:rsidR="00BE4FDD" w:rsidRDefault="00BE4FDD" w:rsidP="00BE4FDD">
      <w:pPr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6693E7FE" w14:textId="3B4F8021" w:rsidR="00BE4FDD" w:rsidRPr="00BE4FDD" w:rsidRDefault="00BE4FDD" w:rsidP="00BE4FDD">
      <w:pPr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BE4FDD">
        <w:rPr>
          <w:rFonts w:ascii="PT Astra Serif" w:eastAsia="Calibri" w:hAnsi="PT Astra Serif" w:cs="Times New Roman"/>
          <w:sz w:val="20"/>
          <w:szCs w:val="20"/>
        </w:rPr>
        <w:t>Референт</w:t>
      </w:r>
    </w:p>
    <w:p w14:paraId="5337D6E9" w14:textId="77777777" w:rsidR="00BE4FDD" w:rsidRPr="00BE4FDD" w:rsidRDefault="00BE4FDD" w:rsidP="00BE4FDD">
      <w:pPr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BE4FDD">
        <w:rPr>
          <w:rFonts w:ascii="PT Astra Serif" w:eastAsia="Calibri" w:hAnsi="PT Astra Serif" w:cs="Times New Roman"/>
          <w:sz w:val="20"/>
          <w:szCs w:val="20"/>
        </w:rPr>
        <w:t xml:space="preserve">департамента спорта высших достижений, организационной и массовой </w:t>
      </w:r>
    </w:p>
    <w:p w14:paraId="203C881B" w14:textId="77777777" w:rsidR="00BE4FDD" w:rsidRPr="00BE4FDD" w:rsidRDefault="00BE4FDD" w:rsidP="00BE4FDD">
      <w:pPr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BE4FDD">
        <w:rPr>
          <w:rFonts w:ascii="PT Astra Serif" w:eastAsia="Calibri" w:hAnsi="PT Astra Serif" w:cs="Times New Roman"/>
          <w:sz w:val="20"/>
          <w:szCs w:val="20"/>
        </w:rPr>
        <w:t xml:space="preserve">физкультурно-спортивной работы Министерства </w:t>
      </w:r>
    </w:p>
    <w:p w14:paraId="4D3E3705" w14:textId="2A65463D" w:rsidR="00BE4FDD" w:rsidRPr="00BE4FDD" w:rsidRDefault="00BE4FDD" w:rsidP="00BE4FDD">
      <w:pPr>
        <w:spacing w:after="0"/>
        <w:rPr>
          <w:rFonts w:ascii="PT Astra Serif" w:eastAsia="Calibri" w:hAnsi="PT Astra Serif" w:cs="Times New Roman"/>
          <w:sz w:val="20"/>
          <w:szCs w:val="20"/>
        </w:rPr>
      </w:pPr>
      <w:r w:rsidRPr="00BE4FDD">
        <w:rPr>
          <w:rFonts w:ascii="PT Astra Serif" w:eastAsia="Calibri" w:hAnsi="PT Astra Serif" w:cs="Times New Roman"/>
          <w:sz w:val="20"/>
          <w:szCs w:val="20"/>
        </w:rPr>
        <w:t>физической культуры и спорта Ульяновской области                                                                                                                                                                 Л.П.</w:t>
      </w:r>
      <w:r>
        <w:rPr>
          <w:rFonts w:ascii="PT Astra Serif" w:eastAsia="Calibri" w:hAnsi="PT Astra Serif" w:cs="Times New Roman"/>
          <w:sz w:val="20"/>
          <w:szCs w:val="20"/>
        </w:rPr>
        <w:t xml:space="preserve"> </w:t>
      </w:r>
      <w:proofErr w:type="spellStart"/>
      <w:r w:rsidRPr="00BE4FDD">
        <w:rPr>
          <w:rFonts w:ascii="PT Astra Serif" w:eastAsia="Calibri" w:hAnsi="PT Astra Serif" w:cs="Times New Roman"/>
          <w:sz w:val="20"/>
          <w:szCs w:val="20"/>
        </w:rPr>
        <w:t>Юманов</w:t>
      </w:r>
      <w:proofErr w:type="spellEnd"/>
    </w:p>
    <w:p w14:paraId="66D19208" w14:textId="77777777" w:rsidR="00BE4FDD" w:rsidRPr="00BE4FDD" w:rsidRDefault="00BE4FDD" w:rsidP="00BE4FDD">
      <w:pPr>
        <w:spacing w:after="0"/>
        <w:rPr>
          <w:rFonts w:ascii="PT Astra Serif" w:eastAsia="Calibri" w:hAnsi="PT Astra Serif" w:cs="Times New Roman"/>
          <w:sz w:val="20"/>
          <w:szCs w:val="20"/>
        </w:rPr>
      </w:pPr>
    </w:p>
    <w:p w14:paraId="75B1F1A4" w14:textId="77777777" w:rsidR="00EA7486" w:rsidRDefault="00EA7486" w:rsidP="00B42559">
      <w:pPr>
        <w:spacing w:after="0" w:line="240" w:lineRule="auto"/>
        <w:rPr>
          <w:rFonts w:ascii="PT Astra Serif" w:eastAsia="Calibri" w:hAnsi="PT Astra Serif" w:cs="Times New Roman"/>
        </w:rPr>
      </w:pPr>
    </w:p>
    <w:p w14:paraId="46901E62" w14:textId="77777777" w:rsidR="00034413" w:rsidRPr="00034413" w:rsidRDefault="00034413" w:rsidP="00B42559">
      <w:pPr>
        <w:spacing w:after="0" w:line="240" w:lineRule="auto"/>
        <w:rPr>
          <w:rFonts w:ascii="PT Astra Serif" w:eastAsia="Calibri" w:hAnsi="PT Astra Serif" w:cs="Times New Roman"/>
        </w:rPr>
      </w:pPr>
      <w:r w:rsidRPr="00034413">
        <w:rPr>
          <w:rFonts w:ascii="PT Astra Serif" w:eastAsia="Calibri" w:hAnsi="PT Astra Serif" w:cs="Times New Roman"/>
        </w:rPr>
        <w:t>Президент</w:t>
      </w:r>
    </w:p>
    <w:p w14:paraId="21EA6E8B" w14:textId="47E15421" w:rsidR="00034413" w:rsidRPr="00034413" w:rsidRDefault="00034413" w:rsidP="00B42559">
      <w:pPr>
        <w:spacing w:after="0" w:line="240" w:lineRule="auto"/>
        <w:rPr>
          <w:rFonts w:ascii="PT Astra Serif" w:eastAsia="Calibri" w:hAnsi="PT Astra Serif" w:cs="Times New Roman"/>
        </w:rPr>
      </w:pPr>
      <w:r w:rsidRPr="00034413">
        <w:rPr>
          <w:rFonts w:ascii="PT Astra Serif" w:eastAsia="Calibri" w:hAnsi="PT Astra Serif" w:cs="Times New Roman"/>
        </w:rPr>
        <w:t xml:space="preserve">«Ульяновской региональной федерации </w:t>
      </w:r>
      <w:proofErr w:type="gramStart"/>
      <w:r w:rsidR="00BE4FDD" w:rsidRPr="00034413">
        <w:rPr>
          <w:rFonts w:ascii="PT Astra Serif" w:eastAsia="Calibri" w:hAnsi="PT Astra Serif" w:cs="Times New Roman"/>
        </w:rPr>
        <w:t xml:space="preserve">тхэквондо»  </w:t>
      </w:r>
      <w:r w:rsidRPr="00034413">
        <w:rPr>
          <w:rFonts w:ascii="PT Astra Serif" w:eastAsia="Calibri" w:hAnsi="PT Astra Serif" w:cs="Times New Roman"/>
        </w:rPr>
        <w:t xml:space="preserve"> </w:t>
      </w:r>
      <w:proofErr w:type="gramEnd"/>
      <w:r w:rsidRPr="00034413">
        <w:rPr>
          <w:rFonts w:ascii="PT Astra Serif" w:eastAsia="Calibri" w:hAnsi="PT Astra Serif" w:cs="Times New Roman"/>
        </w:rPr>
        <w:t xml:space="preserve">                                                                                                                       </w:t>
      </w:r>
      <w:r w:rsidR="00EA7486">
        <w:rPr>
          <w:rFonts w:ascii="PT Astra Serif" w:eastAsia="Calibri" w:hAnsi="PT Astra Serif" w:cs="Times New Roman"/>
        </w:rPr>
        <w:t xml:space="preserve">                 </w:t>
      </w:r>
      <w:r w:rsidRPr="00034413">
        <w:rPr>
          <w:rFonts w:ascii="PT Astra Serif" w:eastAsia="Calibri" w:hAnsi="PT Astra Serif" w:cs="Times New Roman"/>
        </w:rPr>
        <w:t>Е.Ю.</w:t>
      </w:r>
      <w:r w:rsidR="005A02C9">
        <w:rPr>
          <w:rFonts w:ascii="PT Astra Serif" w:eastAsia="Calibri" w:hAnsi="PT Astra Serif" w:cs="Times New Roman"/>
        </w:rPr>
        <w:t xml:space="preserve"> </w:t>
      </w:r>
      <w:r w:rsidRPr="00034413">
        <w:rPr>
          <w:rFonts w:ascii="PT Astra Serif" w:eastAsia="Calibri" w:hAnsi="PT Astra Serif" w:cs="Times New Roman"/>
        </w:rPr>
        <w:t>Ключников</w:t>
      </w:r>
    </w:p>
    <w:p w14:paraId="399F9546" w14:textId="77777777" w:rsidR="00AD7BAB" w:rsidRDefault="00AD7BAB"/>
    <w:p w14:paraId="3A2E82E9" w14:textId="77777777" w:rsidR="00AF1FFB" w:rsidRDefault="00AF1FFB"/>
    <w:p w14:paraId="2560EE60" w14:textId="77777777" w:rsidR="00AF1FFB" w:rsidRDefault="00AF1FFB"/>
    <w:p w14:paraId="12A5A887" w14:textId="77777777" w:rsidR="00AF1FFB" w:rsidRDefault="00AF1FFB"/>
    <w:p w14:paraId="783EF9BD" w14:textId="77777777" w:rsidR="00AF1FFB" w:rsidRDefault="00AF1FFB"/>
    <w:p w14:paraId="22FFB86E" w14:textId="77777777" w:rsidR="00AF1FFB" w:rsidRDefault="00AF1FFB"/>
    <w:p w14:paraId="475315AC" w14:textId="77777777" w:rsidR="00AF1FFB" w:rsidRDefault="00AF1FFB"/>
    <w:p w14:paraId="59734CC9" w14:textId="77777777" w:rsidR="00AF1FFB" w:rsidRDefault="00AF1FFB"/>
    <w:p w14:paraId="3755AB0A" w14:textId="77777777" w:rsidR="00AF1FFB" w:rsidRDefault="00AF1FFB"/>
    <w:p w14:paraId="6C8F6750" w14:textId="77777777" w:rsidR="00AF1FFB" w:rsidRDefault="00AF1FFB"/>
    <w:p w14:paraId="547B493E" w14:textId="77777777" w:rsidR="00AF1FFB" w:rsidRDefault="00AF1FFB"/>
    <w:p w14:paraId="18B5BFFE" w14:textId="77777777" w:rsidR="00AF1FFB" w:rsidRDefault="00AF1FFB"/>
    <w:p w14:paraId="0F933F67" w14:textId="77777777" w:rsidR="00AF1FFB" w:rsidRDefault="00AF1FFB"/>
    <w:p w14:paraId="1EF41AE0" w14:textId="77777777" w:rsidR="00AF1FFB" w:rsidRDefault="00AF1FFB"/>
    <w:p w14:paraId="15B7CFA8" w14:textId="77777777" w:rsidR="00AF1FFB" w:rsidRDefault="00AF1FFB"/>
    <w:p w14:paraId="47A6100F" w14:textId="77777777" w:rsidR="00AF1FFB" w:rsidRDefault="00AF1FFB"/>
    <w:p w14:paraId="48C2F9D9" w14:textId="77777777" w:rsidR="00AF1FFB" w:rsidRDefault="00AF1FFB"/>
    <w:p w14:paraId="7AF7D0F8" w14:textId="77777777" w:rsidR="00AF1FFB" w:rsidRDefault="00AF1FFB"/>
    <w:p w14:paraId="1018C3D1" w14:textId="77777777" w:rsidR="00AF1FFB" w:rsidRDefault="00AF1FFB"/>
    <w:p w14:paraId="211CD702" w14:textId="77777777" w:rsidR="00AF1FFB" w:rsidRDefault="00AF1FFB"/>
    <w:p w14:paraId="6A713666" w14:textId="77777777" w:rsidR="00AF1FFB" w:rsidRDefault="00AF1FFB"/>
    <w:p w14:paraId="1440DC9F" w14:textId="77777777" w:rsidR="00AF1FFB" w:rsidRDefault="00AF1FFB"/>
    <w:p w14:paraId="175C7304" w14:textId="77777777" w:rsidR="00AF1FFB" w:rsidRDefault="00AF1FFB"/>
    <w:p w14:paraId="50B51D38" w14:textId="77777777" w:rsidR="00AF1FFB" w:rsidRDefault="00AF1FFB"/>
    <w:p w14:paraId="4F2ED319" w14:textId="77777777" w:rsidR="00AF1FFB" w:rsidRDefault="00AF1FFB"/>
    <w:p w14:paraId="5265332F" w14:textId="77777777" w:rsidR="00AF1FFB" w:rsidRDefault="00AF1FFB"/>
    <w:p w14:paraId="0F696865" w14:textId="77777777" w:rsidR="00AF1FFB" w:rsidRDefault="00AF1FFB"/>
    <w:p w14:paraId="59D6A7C2" w14:textId="77777777" w:rsidR="00AF1FFB" w:rsidRDefault="00AF1FFB"/>
    <w:p w14:paraId="1AEE98BE" w14:textId="77777777" w:rsidR="00AF1FFB" w:rsidRDefault="00AF1FFB"/>
    <w:p w14:paraId="4E666DA4" w14:textId="77777777" w:rsidR="00AF1FFB" w:rsidRDefault="00AF1FFB"/>
    <w:p w14:paraId="4A890465" w14:textId="77777777" w:rsidR="00AF1FFB" w:rsidRDefault="00AF1FFB"/>
    <w:sectPr w:rsidR="00AF1FFB" w:rsidSect="007F38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16E9"/>
    <w:multiLevelType w:val="hybridMultilevel"/>
    <w:tmpl w:val="3D987E78"/>
    <w:lvl w:ilvl="0" w:tplc="77300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4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413"/>
    <w:rsid w:val="00014091"/>
    <w:rsid w:val="00034413"/>
    <w:rsid w:val="00065E70"/>
    <w:rsid w:val="00075ADC"/>
    <w:rsid w:val="000D3447"/>
    <w:rsid w:val="000E3A2A"/>
    <w:rsid w:val="000E5FEF"/>
    <w:rsid w:val="00124068"/>
    <w:rsid w:val="001509DE"/>
    <w:rsid w:val="001646A7"/>
    <w:rsid w:val="001B70E1"/>
    <w:rsid w:val="001D714E"/>
    <w:rsid w:val="0021779D"/>
    <w:rsid w:val="00221FAC"/>
    <w:rsid w:val="002332A1"/>
    <w:rsid w:val="002C2A00"/>
    <w:rsid w:val="002F7AC8"/>
    <w:rsid w:val="00354FE0"/>
    <w:rsid w:val="003644B2"/>
    <w:rsid w:val="00393763"/>
    <w:rsid w:val="003B48FA"/>
    <w:rsid w:val="003F031D"/>
    <w:rsid w:val="003F3CFB"/>
    <w:rsid w:val="00425C2D"/>
    <w:rsid w:val="00432AB0"/>
    <w:rsid w:val="00443B26"/>
    <w:rsid w:val="00476553"/>
    <w:rsid w:val="004968E6"/>
    <w:rsid w:val="004A0F92"/>
    <w:rsid w:val="004A42C9"/>
    <w:rsid w:val="004B6BB1"/>
    <w:rsid w:val="004E7DEC"/>
    <w:rsid w:val="00505880"/>
    <w:rsid w:val="00512B45"/>
    <w:rsid w:val="005446D0"/>
    <w:rsid w:val="005520B0"/>
    <w:rsid w:val="0057258F"/>
    <w:rsid w:val="00577DD3"/>
    <w:rsid w:val="005A02C9"/>
    <w:rsid w:val="005B31AE"/>
    <w:rsid w:val="005C0857"/>
    <w:rsid w:val="00611FD0"/>
    <w:rsid w:val="00614228"/>
    <w:rsid w:val="00630C1E"/>
    <w:rsid w:val="00665B90"/>
    <w:rsid w:val="00683D4A"/>
    <w:rsid w:val="006B0277"/>
    <w:rsid w:val="006F68DC"/>
    <w:rsid w:val="0070773B"/>
    <w:rsid w:val="00720664"/>
    <w:rsid w:val="00753545"/>
    <w:rsid w:val="007645F4"/>
    <w:rsid w:val="00781940"/>
    <w:rsid w:val="00786E04"/>
    <w:rsid w:val="00791946"/>
    <w:rsid w:val="007A12AB"/>
    <w:rsid w:val="007F1878"/>
    <w:rsid w:val="007F3826"/>
    <w:rsid w:val="00800436"/>
    <w:rsid w:val="00812C7C"/>
    <w:rsid w:val="00863B67"/>
    <w:rsid w:val="00880A7E"/>
    <w:rsid w:val="008A1B18"/>
    <w:rsid w:val="00937EAD"/>
    <w:rsid w:val="00965AAB"/>
    <w:rsid w:val="009C541E"/>
    <w:rsid w:val="009D06E9"/>
    <w:rsid w:val="00A306C1"/>
    <w:rsid w:val="00A32078"/>
    <w:rsid w:val="00AA4024"/>
    <w:rsid w:val="00AD7BAB"/>
    <w:rsid w:val="00AE66D1"/>
    <w:rsid w:val="00AF1FFB"/>
    <w:rsid w:val="00B20DF2"/>
    <w:rsid w:val="00B42559"/>
    <w:rsid w:val="00B67057"/>
    <w:rsid w:val="00B70783"/>
    <w:rsid w:val="00BA290E"/>
    <w:rsid w:val="00BD3728"/>
    <w:rsid w:val="00BE4FDD"/>
    <w:rsid w:val="00C236D2"/>
    <w:rsid w:val="00C24A40"/>
    <w:rsid w:val="00C24C61"/>
    <w:rsid w:val="00C607F3"/>
    <w:rsid w:val="00C7640D"/>
    <w:rsid w:val="00C877C7"/>
    <w:rsid w:val="00CC135A"/>
    <w:rsid w:val="00CC44A9"/>
    <w:rsid w:val="00CE6883"/>
    <w:rsid w:val="00D107E7"/>
    <w:rsid w:val="00D31D8C"/>
    <w:rsid w:val="00D37E00"/>
    <w:rsid w:val="00DA4787"/>
    <w:rsid w:val="00DC37BD"/>
    <w:rsid w:val="00E415B2"/>
    <w:rsid w:val="00E42663"/>
    <w:rsid w:val="00E44FC5"/>
    <w:rsid w:val="00E524F3"/>
    <w:rsid w:val="00E67643"/>
    <w:rsid w:val="00E733BA"/>
    <w:rsid w:val="00E74323"/>
    <w:rsid w:val="00E804E4"/>
    <w:rsid w:val="00EA7486"/>
    <w:rsid w:val="00F70BEC"/>
    <w:rsid w:val="00F8227B"/>
    <w:rsid w:val="00F83A01"/>
    <w:rsid w:val="00F87863"/>
    <w:rsid w:val="00FC4467"/>
    <w:rsid w:val="00FD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6AD6"/>
  <w15:docId w15:val="{EF191641-098A-43B7-8374-00490325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4413"/>
  </w:style>
  <w:style w:type="paragraph" w:styleId="a3">
    <w:name w:val="List Paragraph"/>
    <w:basedOn w:val="a"/>
    <w:uiPriority w:val="34"/>
    <w:qFormat/>
    <w:rsid w:val="0003441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344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441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034413"/>
    <w:rPr>
      <w:rFonts w:ascii="Tahoma" w:eastAsia="Calibri" w:hAnsi="Tahoma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012F-AE2A-426A-8410-B54FB591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4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</cp:revision>
  <cp:lastPrinted>2024-01-19T05:36:00Z</cp:lastPrinted>
  <dcterms:created xsi:type="dcterms:W3CDTF">2024-01-16T13:51:00Z</dcterms:created>
  <dcterms:modified xsi:type="dcterms:W3CDTF">2025-01-20T11:06:00Z</dcterms:modified>
</cp:coreProperties>
</file>